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E81" w:rsidRPr="0024550D" w:rsidRDefault="006A4E8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24550D">
        <w:rPr>
          <w:rFonts w:asciiTheme="minorBidi" w:eastAsia="Times New Roman" w:hAnsiTheme="minorBidi"/>
          <w:sz w:val="56"/>
          <w:szCs w:val="56"/>
        </w:rPr>
        <w:t xml:space="preserve">Algo-trading market client </w:t>
      </w:r>
      <w:r w:rsidR="00F16A65" w:rsidRPr="0024550D">
        <w:rPr>
          <w:rFonts w:asciiTheme="minorBidi" w:eastAsia="Times New Roman" w:hAnsiTheme="minorBidi"/>
          <w:sz w:val="56"/>
          <w:szCs w:val="56"/>
        </w:rPr>
        <w:t>L</w:t>
      </w:r>
      <w:r w:rsidRPr="0024550D">
        <w:rPr>
          <w:rFonts w:asciiTheme="minorBidi" w:eastAsia="Times New Roman" w:hAnsiTheme="minorBidi"/>
          <w:sz w:val="56"/>
          <w:szCs w:val="56"/>
        </w:rPr>
        <w:t>LD</w:t>
      </w:r>
    </w:p>
    <w:p w:rsidR="00F9282B" w:rsidRPr="002120C4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t>3 Tier Design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The application will follow the 3-tier design structure: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Presentation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Business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Data Layer</w:t>
      </w:r>
    </w:p>
    <w:p w:rsidR="00BA7CE5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  <w:r w:rsidRPr="00635CDC">
        <w:rPr>
          <w:rFonts w:asciiTheme="minorBidi" w:eastAsia="Times New Roman" w:hAnsiTheme="minorBidi"/>
          <w:color w:val="3E3E3E"/>
        </w:rPr>
        <w:t xml:space="preserve"> Each layer will have its own namespace or project. A </w:t>
      </w:r>
      <w:r w:rsidRPr="00635CDC">
        <w:rPr>
          <w:rFonts w:asciiTheme="minorBidi" w:eastAsia="Times New Roman" w:hAnsiTheme="minorBidi"/>
          <w:b/>
          <w:bCs/>
          <w:color w:val="3E3E3E"/>
        </w:rPr>
        <w:t xml:space="preserve">special PL-BL namespace </w:t>
      </w:r>
      <w:r w:rsidRPr="00635CDC">
        <w:rPr>
          <w:rFonts w:asciiTheme="minorBidi" w:eastAsia="Times New Roman" w:hAnsiTheme="minorBidi"/>
          <w:color w:val="3E3E3E"/>
        </w:rPr>
        <w:t>will contain shared interfaces and classes that are crucial for both presentation layer and business layer and their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E13207" w:rsidRPr="002120C4" w:rsidRDefault="00E13207" w:rsidP="0024550D">
      <w:pPr>
        <w:bidi w:val="0"/>
        <w:spacing w:after="0"/>
        <w:rPr>
          <w:rFonts w:asciiTheme="minorBidi" w:eastAsia="Times New Roman" w:hAnsiTheme="minorBidi"/>
          <w:color w:val="3E3E3E"/>
          <w:sz w:val="28"/>
          <w:szCs w:val="28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Presentation Layer</w:t>
      </w:r>
    </w:p>
    <w:p w:rsidR="00E13207" w:rsidRPr="00635CDC" w:rsidRDefault="00E13207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</w:rPr>
      </w:pPr>
      <w:r w:rsidRPr="00635CDC">
        <w:rPr>
          <w:rFonts w:asciiTheme="minorBidi" w:eastAsia="Times New Roman" w:hAnsiTheme="minorBidi"/>
          <w:b/>
          <w:bCs/>
          <w:kern w:val="36"/>
          <w:sz w:val="36"/>
          <w:szCs w:val="36"/>
        </w:rPr>
        <w:t>GUI</w:t>
      </w:r>
    </w:p>
    <w:p w:rsidR="00053375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The MainWindow is d</w:t>
      </w:r>
      <w:r w:rsidR="00F934F4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v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de</w:t>
      </w:r>
      <w:r w:rsidR="003A7C33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d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 into 4 categories:</w:t>
      </w:r>
      <w:r w:rsidRPr="00053375">
        <w:rPr>
          <w:rFonts w:asciiTheme="minorBidi" w:eastAsia="Times New Roman" w:hAnsiTheme="minorBidi"/>
          <w:kern w:val="36"/>
          <w:sz w:val="28"/>
          <w:szCs w:val="28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Market action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</w:t>
      </w:r>
      <w:r w:rsidR="005B373F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he buy, sell and cancel queries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  <w:t>The buy and sell forms looks visually the same and preform each the buy or the sell query. We added a feature allowing the user to calculate the total amount of money he will spend or get when he buy or sell.</w:t>
      </w:r>
      <w:r w:rsidRPr="00635CDC">
        <w:rPr>
          <w:rFonts w:asciiTheme="minorBidi" w:eastAsia="Times New Roman" w:hAnsiTheme="minorBidi"/>
        </w:rPr>
        <w:br/>
        <w:t>The cancel form allowing the user to cancel a request by the ID of the request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Info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 the request status, commodity status and user status queries.</w:t>
      </w:r>
      <w:r w:rsidRPr="00635CDC">
        <w:rPr>
          <w:rFonts w:asciiTheme="minorBidi" w:eastAsia="Times New Roman" w:hAnsiTheme="minorBidi"/>
        </w:rPr>
        <w:br/>
        <w:t xml:space="preserve">It is also include the history button and </w:t>
      </w:r>
      <w:r w:rsidRPr="00635CDC">
        <w:rPr>
          <w:rFonts w:asciiTheme="minorBidi" w:eastAsia="Times New Roman" w:hAnsiTheme="minorBidi"/>
          <w:u w:val="single"/>
        </w:rPr>
        <w:t>a new feature we added "test connection".</w:t>
      </w:r>
    </w:p>
    <w:p w:rsidR="00FB5C15" w:rsidRDefault="00D676C1" w:rsidP="00053375">
      <w:pPr>
        <w:bidi w:val="0"/>
        <w:spacing w:after="0"/>
        <w:rPr>
          <w:rFonts w:asciiTheme="minorBidi" w:eastAsia="Times New Roman" w:hAnsiTheme="minorBidi"/>
        </w:rPr>
      </w:pPr>
      <w:r w:rsidRPr="002307DB">
        <w:rPr>
          <w:rFonts w:asciiTheme="minorBidi" w:eastAsia="Times New Roman" w:hAnsiTheme="minorBidi"/>
          <w:b/>
          <w:bCs/>
        </w:rPr>
        <w:t xml:space="preserve">We now enhance the info </w:t>
      </w:r>
      <w:r w:rsidR="00CA0E26" w:rsidRPr="002307DB">
        <w:rPr>
          <w:rFonts w:asciiTheme="minorBidi" w:eastAsia="Times New Roman" w:hAnsiTheme="minorBidi"/>
          <w:b/>
          <w:bCs/>
        </w:rPr>
        <w:t>available to the user by</w:t>
      </w:r>
      <w:r w:rsidRPr="002307DB">
        <w:rPr>
          <w:rFonts w:asciiTheme="minorBidi" w:eastAsia="Times New Roman" w:hAnsiTheme="minorBidi"/>
          <w:b/>
          <w:bCs/>
        </w:rPr>
        <w:t xml:space="preserve"> </w:t>
      </w:r>
      <w:r w:rsidR="00CA0E26" w:rsidRPr="002307DB">
        <w:rPr>
          <w:rFonts w:asciiTheme="minorBidi" w:eastAsia="Times New Roman" w:hAnsiTheme="minorBidi"/>
          <w:b/>
          <w:bCs/>
        </w:rPr>
        <w:t xml:space="preserve">adding </w:t>
      </w:r>
      <w:r w:rsidRPr="002307DB">
        <w:rPr>
          <w:rFonts w:asciiTheme="minorBidi" w:eastAsia="Times New Roman" w:hAnsiTheme="minorBidi"/>
          <w:b/>
          <w:bCs/>
        </w:rPr>
        <w:t>Statistics button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r w:rsidR="00E13207" w:rsidRPr="00635CDC">
        <w:rPr>
          <w:rFonts w:asciiTheme="minorBidi" w:eastAsia="Times New Roman" w:hAnsiTheme="minorBidi"/>
        </w:rPr>
        <w:br/>
        <w:t>The request status form allowing the user to get the a request status by the ID of the request.</w:t>
      </w:r>
      <w:r w:rsidR="00E13207" w:rsidRPr="00635CDC">
        <w:rPr>
          <w:rFonts w:asciiTheme="minorBidi" w:eastAsia="Times New Roman" w:hAnsiTheme="minorBidi"/>
        </w:rPr>
        <w:br/>
        <w:t>The commodity status form allowing the user to get the a commodity status by number status (the current ask and bid).</w:t>
      </w:r>
      <w:r w:rsidR="00E13207" w:rsidRPr="00635CDC">
        <w:rPr>
          <w:rFonts w:asciiTheme="minorBidi" w:eastAsia="Times New Roman" w:hAnsiTheme="minorBidi"/>
        </w:rPr>
        <w:br/>
        <w:t>The My status form allowing the user to get his current status (how much he got from each commodity, his funds and his requests ID's).</w:t>
      </w:r>
      <w:r w:rsidR="002307DB">
        <w:rPr>
          <w:rFonts w:asciiTheme="minorBidi" w:eastAsia="Times New Roman" w:hAnsiTheme="minorBidi"/>
        </w:rPr>
        <w:t xml:space="preserve"> </w:t>
      </w:r>
      <w:r w:rsidR="002307DB" w:rsidRPr="002307DB">
        <w:rPr>
          <w:rFonts w:asciiTheme="minorBidi" w:eastAsia="Times New Roman" w:hAnsiTheme="minorBidi"/>
          <w:b/>
          <w:bCs/>
        </w:rPr>
        <w:t>The user is able now to export his status to PDF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r w:rsidR="00E13207" w:rsidRPr="00635CDC">
        <w:rPr>
          <w:rFonts w:asciiTheme="minorBidi" w:eastAsia="Times New Roman" w:hAnsiTheme="minorBidi"/>
        </w:rPr>
        <w:t xml:space="preserve">The history form allowing the user to watch the history of his actions. The user can choose between show by days or dates. </w:t>
      </w:r>
      <w:r w:rsidR="00E13207" w:rsidRPr="00635CDC">
        <w:rPr>
          <w:rFonts w:asciiTheme="minorBidi" w:eastAsia="Times New Roman" w:hAnsiTheme="minorBidi"/>
        </w:rPr>
        <w:br/>
        <w:t>The test connection button allowing the user to check the most common and also easy to notice problem by himself.</w:t>
      </w:r>
    </w:p>
    <w:p w:rsidR="00E13207" w:rsidRDefault="00FB5C15" w:rsidP="00FB5C15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e Statistics form display graphs</w:t>
      </w:r>
      <w:r w:rsidR="004F7256">
        <w:rPr>
          <w:rFonts w:asciiTheme="minorBidi" w:eastAsia="Times New Roman" w:hAnsiTheme="minorBidi"/>
        </w:rPr>
        <w:t xml:space="preserve"> about each commodity</w:t>
      </w:r>
      <w:r>
        <w:rPr>
          <w:rFonts w:asciiTheme="minorBidi" w:eastAsia="Times New Roman" w:hAnsiTheme="minorBidi"/>
        </w:rPr>
        <w:t xml:space="preserve"> by choice to the user</w:t>
      </w:r>
      <w:r w:rsidR="004F7256">
        <w:rPr>
          <w:rFonts w:asciiTheme="minorBidi" w:eastAsia="Times New Roman" w:hAnsiTheme="minorBidi"/>
        </w:rPr>
        <w:t>: average price, times reach highest price, times reach lowest price in the last 24 hours.</w:t>
      </w:r>
      <w:bookmarkStart w:id="0" w:name="_GoBack"/>
      <w:bookmarkEnd w:id="0"/>
      <w:r w:rsidR="00E13207" w:rsidRPr="00635CDC">
        <w:rPr>
          <w:rFonts w:asciiTheme="minorBidi" w:eastAsia="Times New Roman" w:hAnsiTheme="minorBidi"/>
        </w:rPr>
        <w:br/>
      </w:r>
      <w:r w:rsidR="00E13207" w:rsidRPr="00635CDC">
        <w:rPr>
          <w:rFonts w:asciiTheme="minorBidi" w:eastAsia="Times New Roman" w:hAnsiTheme="minorBidi"/>
        </w:rPr>
        <w:br/>
      </w:r>
      <w:r w:rsidR="00E13207" w:rsidRPr="00053375">
        <w:rPr>
          <w:rFonts w:asciiTheme="minorBidi" w:eastAsia="Times New Roman" w:hAnsiTheme="minorBidi"/>
          <w:sz w:val="28"/>
          <w:szCs w:val="28"/>
          <w:u w:val="single"/>
        </w:rPr>
        <w:t>Default AMA:</w:t>
      </w:r>
      <w:r w:rsidR="00E13207" w:rsidRPr="00053375">
        <w:rPr>
          <w:rFonts w:asciiTheme="minorBidi" w:eastAsia="Times New Roman" w:hAnsiTheme="minorBidi"/>
          <w:sz w:val="28"/>
          <w:szCs w:val="28"/>
        </w:rPr>
        <w:br/>
      </w:r>
      <w:r w:rsidR="00E13207" w:rsidRPr="00635CDC">
        <w:rPr>
          <w:rFonts w:asciiTheme="minorBidi" w:eastAsia="Times New Roman" w:hAnsiTheme="minorBidi"/>
        </w:rPr>
        <w:t>Include the run default AMA and current logics buttons.</w:t>
      </w:r>
      <w:r w:rsidR="00E13207" w:rsidRPr="00635CDC">
        <w:rPr>
          <w:rFonts w:asciiTheme="minorBidi" w:eastAsia="Times New Roman" w:hAnsiTheme="minorBidi"/>
        </w:rPr>
        <w:br/>
        <w:t xml:space="preserve">The run default AMA is the button that runs the AMA. </w:t>
      </w:r>
      <w:r w:rsidR="00E13207" w:rsidRPr="00635CDC">
        <w:rPr>
          <w:rFonts w:asciiTheme="minorBidi" w:eastAsia="Times New Roman" w:hAnsiTheme="minorBidi"/>
        </w:rPr>
        <w:br/>
      </w:r>
      <w:r w:rsidR="00E13207" w:rsidRPr="00635CDC">
        <w:rPr>
          <w:rFonts w:asciiTheme="minorBidi" w:eastAsia="Times New Roman" w:hAnsiTheme="minorBidi"/>
        </w:rPr>
        <w:lastRenderedPageBreak/>
        <w:t>The Current Logics button reveal</w:t>
      </w:r>
      <w:r w:rsidR="00C13AB9" w:rsidRPr="00635CDC">
        <w:rPr>
          <w:rFonts w:asciiTheme="minorBidi" w:eastAsia="Times New Roman" w:hAnsiTheme="minorBidi"/>
        </w:rPr>
        <w:t>s</w:t>
      </w:r>
      <w:r w:rsidR="00E13207" w:rsidRPr="00635CDC">
        <w:rPr>
          <w:rFonts w:asciiTheme="minorBidi" w:eastAsia="Times New Roman" w:hAnsiTheme="minorBidi"/>
        </w:rPr>
        <w:t xml:space="preserve"> to the user the current logics and he can compare it to his own.</w:t>
      </w:r>
    </w:p>
    <w:p w:rsidR="00053375" w:rsidRPr="00635CDC" w:rsidRDefault="00053375" w:rsidP="00053375">
      <w:pPr>
        <w:bidi w:val="0"/>
        <w:spacing w:after="0"/>
        <w:rPr>
          <w:rFonts w:asciiTheme="minorBidi" w:eastAsia="Times New Roman" w:hAnsiTheme="minorBidi"/>
        </w:rPr>
      </w:pPr>
    </w:p>
    <w:p w:rsidR="00E13207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sz w:val="28"/>
          <w:szCs w:val="28"/>
          <w:u w:val="single"/>
        </w:rPr>
        <w:t>User AMA:</w:t>
      </w:r>
      <w:r w:rsidRPr="00635CDC">
        <w:rPr>
          <w:rFonts w:asciiTheme="minorBidi" w:eastAsia="Times New Roman" w:hAnsiTheme="minorBidi"/>
        </w:rPr>
        <w:br/>
        <w:t>Include run user AMA, add rule, Current logics and clear all rules buttons.</w:t>
      </w:r>
      <w:r w:rsidRPr="00635CDC">
        <w:rPr>
          <w:rFonts w:asciiTheme="minorBidi" w:eastAsia="Times New Roman" w:hAnsiTheme="minorBidi"/>
        </w:rPr>
        <w:br/>
        <w:t>The run user AMA is the button that runs the AMA.</w:t>
      </w:r>
      <w:r w:rsidRPr="00635CDC">
        <w:rPr>
          <w:rFonts w:asciiTheme="minorBidi" w:eastAsia="Times New Roman" w:hAnsiTheme="minorBidi"/>
        </w:rPr>
        <w:br/>
        <w:t>The Current Logics button reveal</w:t>
      </w:r>
      <w:r w:rsidR="009268CC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o the user the current logics he set.</w:t>
      </w:r>
      <w:r w:rsidRPr="00635CDC">
        <w:rPr>
          <w:rFonts w:asciiTheme="minorBidi" w:eastAsia="Times New Roman" w:hAnsiTheme="minorBidi"/>
        </w:rPr>
        <w:br/>
        <w:t>The add rule button allow the user to add a rule by the ask of the commodity.</w:t>
      </w:r>
      <w:r w:rsidRPr="00635CDC">
        <w:rPr>
          <w:rFonts w:asciiTheme="minorBidi" w:eastAsia="Times New Roman" w:hAnsiTheme="minorBidi"/>
        </w:rPr>
        <w:br/>
        <w:t>The clear all rules button clear the rules the user set.</w:t>
      </w:r>
    </w:p>
    <w:p w:rsidR="0024550D" w:rsidRPr="00635CDC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6A4E81" w:rsidRPr="002120C4" w:rsidRDefault="006A4E81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Business Layer</w:t>
      </w:r>
    </w:p>
    <w:p w:rsidR="0024550D" w:rsidRP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5F6EF1" w:rsidRPr="0024550D" w:rsidRDefault="005F6EF1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</w:pPr>
      <w:r w:rsidRPr="0024550D"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  <w:t>HTTP-Client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024C0D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b/>
          <w:bCs/>
          <w:sz w:val="32"/>
          <w:szCs w:val="32"/>
        </w:rPr>
        <w:t>SimpleHTTPClient Class</w:t>
      </w:r>
    </w:p>
    <w:p w:rsidR="005F6EF1" w:rsidRDefault="00024C0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objects using JSON to a server. </w:t>
      </w:r>
      <w:r w:rsidR="003E2640">
        <w:rPr>
          <w:rFonts w:asciiTheme="minorBidi" w:eastAsia="Times New Roman" w:hAnsiTheme="minorBidi"/>
        </w:rPr>
        <w:t>Receives</w:t>
      </w:r>
      <w:r>
        <w:rPr>
          <w:rFonts w:asciiTheme="minorBidi" w:eastAsia="Times New Roman" w:hAnsiTheme="minorBidi"/>
        </w:rPr>
        <w:t xml:space="preserve"> JSON strings and converts them to objects/strings for the client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1A75EA" w:rsidRDefault="001A75EA" w:rsidP="0024550D">
      <w:pPr>
        <w:bidi w:val="0"/>
        <w:spacing w:after="0"/>
        <w:rPr>
          <w:rFonts w:asciiTheme="minorBidi" w:eastAsia="Times New Roman" w:hAnsiTheme="minorBidi"/>
        </w:rPr>
      </w:pPr>
      <w:r w:rsidRPr="001A75EA">
        <w:rPr>
          <w:rFonts w:asciiTheme="minorBidi" w:eastAsia="Times New Roman" w:hAnsiTheme="minorBidi"/>
          <w:b/>
          <w:bCs/>
          <w:sz w:val="32"/>
          <w:szCs w:val="32"/>
        </w:rPr>
        <w:t>SimpleCryptoHTTPClient</w:t>
      </w:r>
      <w:r w:rsidR="00415C50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745491" w:rsidRDefault="00745491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extends </w:t>
      </w:r>
      <w:r w:rsidRPr="00745491">
        <w:rPr>
          <w:rFonts w:asciiTheme="minorBidi" w:eastAsia="Times New Roman" w:hAnsiTheme="minorBidi"/>
        </w:rPr>
        <w:t>SimpleHTTPClient</w:t>
      </w:r>
      <w:r>
        <w:rPr>
          <w:rFonts w:asciiTheme="minorBidi" w:eastAsia="Times New Roman" w:hAnsiTheme="minorBidi"/>
        </w:rPr>
        <w:t xml:space="preserve"> – it adds the nonce to the authentication of the server and decrypts the response.</w:t>
      </w:r>
    </w:p>
    <w:p w:rsidR="00415C50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uses the </w:t>
      </w:r>
      <w:r w:rsidR="00A93280" w:rsidRPr="00A93280">
        <w:rPr>
          <w:rFonts w:asciiTheme="minorBidi" w:eastAsia="Times New Roman" w:hAnsiTheme="minorBidi"/>
          <w:u w:val="single"/>
        </w:rPr>
        <w:t>S</w:t>
      </w:r>
      <w:r w:rsidRPr="00A93280">
        <w:rPr>
          <w:rFonts w:asciiTheme="minorBidi" w:eastAsia="Times New Roman" w:hAnsiTheme="minorBidi"/>
          <w:u w:val="single"/>
        </w:rPr>
        <w:t xml:space="preserve">ingleton </w:t>
      </w:r>
      <w:r w:rsidR="00A93280" w:rsidRPr="00A93280">
        <w:rPr>
          <w:rFonts w:asciiTheme="minorBidi" w:eastAsia="Times New Roman" w:hAnsiTheme="minorBidi"/>
          <w:u w:val="single"/>
        </w:rPr>
        <w:t>pattern</w:t>
      </w:r>
      <w:r w:rsidR="00A93280">
        <w:rPr>
          <w:rFonts w:asciiTheme="minorBidi" w:eastAsia="Times New Roman" w:hAnsiTheme="minorBidi"/>
        </w:rPr>
        <w:t>, as having several existing instances of the class may lead to collisions with the nonces gener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AF6D94" w:rsidRPr="00635CDC" w:rsidRDefault="00AF6D94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r>
        <w:rPr>
          <w:rFonts w:asciiTheme="minorBidi" w:eastAsia="Times New Roman" w:hAnsiTheme="minorBidi"/>
          <w:sz w:val="28"/>
          <w:szCs w:val="28"/>
        </w:rPr>
        <w:t>Nonce Generation</w:t>
      </w:r>
    </w:p>
    <w:p w:rsidR="00024C0D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nonce is a string representing an integer between </w:t>
      </w:r>
      <w:r w:rsidRPr="00AF6D94">
        <w:rPr>
          <w:rFonts w:asciiTheme="minorBidi" w:eastAsia="Times New Roman" w:hAnsiTheme="minorBidi"/>
        </w:rPr>
        <w:t xml:space="preserve">-9223372036854775806 </w:t>
      </w:r>
      <w:r>
        <w:rPr>
          <w:rFonts w:asciiTheme="minorBidi" w:eastAsia="Times New Roman" w:hAnsiTheme="minorBidi"/>
        </w:rPr>
        <w:t>and</w:t>
      </w:r>
      <w:r w:rsidRPr="00AF6D94">
        <w:rPr>
          <w:rFonts w:asciiTheme="minorBidi" w:eastAsia="Times New Roman" w:hAnsiTheme="minorBidi"/>
        </w:rPr>
        <w:t xml:space="preserve"> 9223372036854775807</w:t>
      </w:r>
      <w:r>
        <w:rPr>
          <w:rFonts w:asciiTheme="minorBidi" w:eastAsia="Times New Roman" w:hAnsiTheme="minorBidi"/>
        </w:rPr>
        <w:t>.</w:t>
      </w:r>
    </w:p>
    <w:p w:rsidR="00DB2450" w:rsidRDefault="00DB24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e starting nonce is generated upon creation of the SimpleCryptoHTTPClient.</w:t>
      </w:r>
      <w:r w:rsidR="000633A6">
        <w:rPr>
          <w:rFonts w:asciiTheme="minorBidi" w:eastAsia="Times New Roman" w:hAnsiTheme="minorBidi"/>
        </w:rPr>
        <w:t xml:space="preserve"> Therefore, using the Singleton pattern is necessary.</w:t>
      </w:r>
    </w:p>
    <w:p w:rsidR="00505940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n order to make sure that are not using the same nonce, w</w:t>
      </w:r>
      <w:r w:rsidR="00034B30">
        <w:rPr>
          <w:rFonts w:asciiTheme="minorBidi" w:eastAsia="Times New Roman" w:hAnsiTheme="minorBidi"/>
        </w:rPr>
        <w:t xml:space="preserve">e convert the current date to an integer with 14 digits (up to </w:t>
      </w:r>
      <w:r w:rsidR="006412FB">
        <w:rPr>
          <w:rFonts w:asciiTheme="minorBidi" w:eastAsia="Times New Roman" w:hAnsiTheme="minorBidi"/>
        </w:rPr>
        <w:t>milliseconds</w:t>
      </w:r>
      <w:r w:rsidR="00034B30">
        <w:rPr>
          <w:rFonts w:asciiTheme="minorBidi" w:eastAsia="Times New Roman" w:hAnsiTheme="minorBidi"/>
        </w:rPr>
        <w:t xml:space="preserve">). The 5 final digits </w:t>
      </w:r>
      <w:r w:rsidR="00505940">
        <w:rPr>
          <w:rFonts w:asciiTheme="minorBidi" w:eastAsia="Times New Roman" w:hAnsiTheme="minorBidi"/>
        </w:rPr>
        <w:t>are set to zero.</w:t>
      </w:r>
      <w:r w:rsidR="00210A7F">
        <w:rPr>
          <w:rFonts w:asciiTheme="minorBidi" w:eastAsia="Times New Roman" w:hAnsiTheme="minorBidi"/>
        </w:rPr>
        <w:t xml:space="preserve"> Each request sent add</w:t>
      </w:r>
      <w:r w:rsidR="00505940">
        <w:rPr>
          <w:rFonts w:asciiTheme="minorBidi" w:eastAsia="Times New Roman" w:hAnsiTheme="minorBidi"/>
        </w:rPr>
        <w:t>s to the counter</w:t>
      </w:r>
      <w:r w:rsidR="00DB2450"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is provides us with 99999 requests sent per millisecond. The server allows only 20 requests per 10 seconds - there can be no collisions.</w:t>
      </w:r>
    </w:p>
    <w:p w:rsidR="0024550D" w:rsidRPr="00024C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697D" w:rsidRDefault="009B697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  <w:r w:rsidRPr="00D007B6"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  <w:t>Server Communication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3B6151" w:rsidRPr="00635CDC" w:rsidRDefault="003B6151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>IMarketResponse Interface</w:t>
      </w:r>
    </w:p>
    <w:p w:rsidR="003B6151" w:rsidRDefault="003B6151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object represents a response from the market. Any message received, be it a request id or a market exception will implement this </w:t>
      </w:r>
      <w:r w:rsidR="00483ECC" w:rsidRPr="00635CDC">
        <w:rPr>
          <w:rFonts w:asciiTheme="minorBidi" w:eastAsia="Times New Roman" w:hAnsiTheme="minorBidi"/>
        </w:rPr>
        <w:t>interface. The Presentation layer prints out a string from this class to the user.</w:t>
      </w:r>
    </w:p>
    <w:p w:rsidR="0068762D" w:rsidRDefault="0068762D" w:rsidP="0068762D">
      <w:pPr>
        <w:bidi w:val="0"/>
        <w:spacing w:after="0"/>
        <w:rPr>
          <w:rFonts w:asciiTheme="minorBidi" w:eastAsia="Times New Roman" w:hAnsiTheme="minorBidi"/>
        </w:rPr>
      </w:pPr>
    </w:p>
    <w:p w:rsidR="00E61C1C" w:rsidRPr="00F55BB5" w:rsidRDefault="00E61C1C" w:rsidP="00F55BB5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F55BB5">
        <w:rPr>
          <w:rFonts w:asciiTheme="minorBidi" w:eastAsia="Times New Roman" w:hAnsiTheme="minorBidi"/>
          <w:b/>
          <w:bCs/>
        </w:rPr>
        <w:t>ResponseType getType();</w:t>
      </w:r>
    </w:p>
    <w:p w:rsidR="00E61C1C" w:rsidRPr="00E61C1C" w:rsidRDefault="00E61C1C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turn the type of the </w:t>
      </w:r>
      <w:r w:rsidR="00C900C3">
        <w:rPr>
          <w:rFonts w:asciiTheme="minorBidi" w:eastAsia="Times New Roman" w:hAnsiTheme="minorBidi"/>
        </w:rPr>
        <w:t>response.</w:t>
      </w:r>
    </w:p>
    <w:p w:rsidR="0068762D" w:rsidRDefault="0068762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61C1C" w:rsidRPr="00F55BB5" w:rsidRDefault="00E61C1C" w:rsidP="00F55BB5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F55BB5">
        <w:rPr>
          <w:rFonts w:asciiTheme="minorBidi" w:eastAsia="Times New Roman" w:hAnsiTheme="minorBidi"/>
          <w:b/>
          <w:bCs/>
        </w:rPr>
        <w:lastRenderedPageBreak/>
        <w:t>string ToString();</w:t>
      </w:r>
    </w:p>
    <w:p w:rsidR="00E61C1C" w:rsidRPr="00635CDC" w:rsidRDefault="00F11724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Returns a string representing the message contained in the respons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>MResponse</w:t>
      </w:r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Contains several implementations for the </w:t>
      </w:r>
      <w:r w:rsidRPr="00635CDC">
        <w:rPr>
          <w:rFonts w:asciiTheme="minorBidi" w:eastAsia="Times New Roman" w:hAnsiTheme="minorBidi"/>
          <w:b/>
          <w:bCs/>
        </w:rPr>
        <w:t>IMarketResponse</w:t>
      </w:r>
      <w:r w:rsidRPr="00635CDC">
        <w:rPr>
          <w:rFonts w:asciiTheme="minorBidi" w:eastAsia="Times New Roman" w:hAnsiTheme="minorBidi"/>
        </w:rPr>
        <w:t xml:space="preserve"> interface. Each implementation correspon</w:t>
      </w:r>
      <w:r w:rsidR="00E61C1C">
        <w:rPr>
          <w:rFonts w:asciiTheme="minorBidi" w:eastAsia="Times New Roman" w:hAnsiTheme="minorBidi"/>
        </w:rPr>
        <w:t>ds with each different response from the server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Request </w:t>
      </w:r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A class representing a request sent by the user. These objects are sent from the Presentation Layer (via GUI) to the Business Layer (via the </w:t>
      </w:r>
      <w:r w:rsidRPr="00635CDC">
        <w:rPr>
          <w:rFonts w:asciiTheme="minorBidi" w:eastAsia="Times New Roman" w:hAnsiTheme="minorBidi"/>
          <w:b/>
          <w:bCs/>
        </w:rPr>
        <w:t>InterperatorPB</w:t>
      </w:r>
      <w:r w:rsidRPr="00635CDC">
        <w:rPr>
          <w:rFonts w:asciiTheme="minorBidi" w:eastAsia="Times New Roman" w:hAnsiTheme="minorBidi"/>
        </w:rPr>
        <w:t xml:space="preserve"> class)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72B3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 w:rsidRPr="00372B3C">
        <w:rPr>
          <w:rFonts w:asciiTheme="minorBidi" w:eastAsia="Times New Roman" w:hAnsiTheme="minorBidi"/>
          <w:b/>
          <w:bCs/>
          <w:sz w:val="32"/>
          <w:szCs w:val="32"/>
        </w:rPr>
        <w:t>RequestType</w:t>
      </w:r>
    </w:p>
    <w:p w:rsidR="00126D9F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="00126D9F" w:rsidRPr="00635CDC">
        <w:rPr>
          <w:rFonts w:asciiTheme="minorBidi" w:eastAsia="Times New Roman" w:hAnsiTheme="minorBidi"/>
        </w:rPr>
        <w:t xml:space="preserve"> an Enum for the various types of requests</w:t>
      </w:r>
      <w:r>
        <w:rPr>
          <w:rFonts w:asciiTheme="minorBidi" w:eastAsia="Times New Roman" w:hAnsiTheme="minorBidi"/>
        </w:rPr>
        <w:t xml:space="preserve"> that can be sent to the server</w:t>
      </w:r>
      <w:r w:rsidR="00126D9F" w:rsidRPr="00635CDC">
        <w:rPr>
          <w:rFonts w:asciiTheme="minorBidi" w:eastAsia="Times New Roman" w:hAnsiTheme="minorBidi"/>
        </w:rPr>
        <w:t>.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9608E5" w:rsidRDefault="009608E5" w:rsidP="0024550D">
      <w:pPr>
        <w:bidi w:val="0"/>
        <w:spacing w:after="0"/>
        <w:rPr>
          <w:rFonts w:asciiTheme="minorBidi" w:eastAsia="Times New Roman" w:hAnsiTheme="minorBidi"/>
        </w:rPr>
      </w:pPr>
      <w:r w:rsidRPr="009608E5">
        <w:rPr>
          <w:rFonts w:asciiTheme="minorBidi" w:eastAsia="Times New Roman" w:hAnsiTheme="minorBidi"/>
          <w:b/>
          <w:bCs/>
          <w:sz w:val="32"/>
          <w:szCs w:val="32"/>
        </w:rPr>
        <w:t>ResponseType</w:t>
      </w:r>
    </w:p>
    <w:p w:rsidR="00372B3C" w:rsidRPr="00635CD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Pr="00635CDC">
        <w:rPr>
          <w:rFonts w:asciiTheme="minorBidi" w:eastAsia="Times New Roman" w:hAnsiTheme="minorBidi"/>
        </w:rPr>
        <w:t xml:space="preserve"> an Enum for the various types of </w:t>
      </w:r>
      <w:r w:rsidR="00767B38">
        <w:rPr>
          <w:rFonts w:asciiTheme="minorBidi" w:eastAsia="Times New Roman" w:hAnsiTheme="minorBidi"/>
        </w:rPr>
        <w:t>responses</w:t>
      </w:r>
      <w:r>
        <w:rPr>
          <w:rFonts w:asciiTheme="minorBidi" w:eastAsia="Times New Roman" w:hAnsiTheme="minorBidi"/>
        </w:rPr>
        <w:t xml:space="preserve"> that can be </w:t>
      </w:r>
      <w:r w:rsidR="00767B38">
        <w:rPr>
          <w:rFonts w:asciiTheme="minorBidi" w:eastAsia="Times New Roman" w:hAnsiTheme="minorBidi"/>
        </w:rPr>
        <w:t>received</w:t>
      </w:r>
      <w:r>
        <w:rPr>
          <w:rFonts w:asciiTheme="minorBidi" w:eastAsia="Times New Roman" w:hAnsiTheme="minorBidi"/>
        </w:rPr>
        <w:t xml:space="preserve"> </w:t>
      </w:r>
      <w:r w:rsidR="00767B38">
        <w:rPr>
          <w:rFonts w:asciiTheme="minorBidi" w:eastAsia="Times New Roman" w:hAnsiTheme="minorBidi"/>
        </w:rPr>
        <w:t>from</w:t>
      </w:r>
      <w:r>
        <w:rPr>
          <w:rFonts w:asciiTheme="minorBidi" w:eastAsia="Times New Roman" w:hAnsiTheme="minorBidi"/>
        </w:rPr>
        <w:t xml:space="preserve"> the server</w:t>
      </w:r>
      <w:r w:rsidRPr="00635CDC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E5229" w:rsidRPr="00635CDC" w:rsidRDefault="003E5229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peratorPB Static Class</w:t>
      </w:r>
    </w:p>
    <w:p w:rsidR="00996BA4" w:rsidRPr="00635CDC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receives requests from the Presentation Layer and passes them to the </w:t>
      </w:r>
      <w:r w:rsidR="007A07B5">
        <w:rPr>
          <w:rFonts w:asciiTheme="minorBidi" w:eastAsia="Times New Roman" w:hAnsiTheme="minorBidi"/>
        </w:rPr>
        <w:t>I</w:t>
      </w:r>
      <w:r w:rsidRPr="00635CDC">
        <w:rPr>
          <w:rFonts w:asciiTheme="minorBidi" w:eastAsia="Times New Roman" w:hAnsiTheme="minorBidi"/>
        </w:rPr>
        <w:t>Communicator class in the Business layer</w:t>
      </w:r>
      <w:r w:rsidR="00795E3A" w:rsidRPr="00635CDC">
        <w:rPr>
          <w:rFonts w:asciiTheme="minorBidi" w:eastAsia="Times New Roman" w:hAnsiTheme="minorBidi"/>
        </w:rPr>
        <w:t>. It then</w:t>
      </w:r>
      <w:r w:rsidRPr="00635CDC">
        <w:rPr>
          <w:rFonts w:asciiTheme="minorBidi" w:eastAsia="Times New Roman" w:hAnsiTheme="minorBidi"/>
        </w:rPr>
        <w:t xml:space="preserve"> returns </w:t>
      </w:r>
      <w:r w:rsidR="00480ECE" w:rsidRPr="00635CDC">
        <w:rPr>
          <w:rFonts w:asciiTheme="minorBidi" w:eastAsia="Times New Roman" w:hAnsiTheme="minorBidi"/>
        </w:rPr>
        <w:t>an</w:t>
      </w:r>
      <w:r w:rsidRPr="00635CDC">
        <w:rPr>
          <w:rFonts w:asciiTheme="minorBidi" w:eastAsia="Times New Roman" w:hAnsiTheme="minorBidi"/>
        </w:rPr>
        <w:t xml:space="preserve"> object signifying the response from the server. </w:t>
      </w:r>
    </w:p>
    <w:p w:rsidR="003E5229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is the </w:t>
      </w:r>
      <w:r w:rsidRPr="00635CDC">
        <w:rPr>
          <w:rFonts w:asciiTheme="minorBidi" w:eastAsia="Times New Roman" w:hAnsiTheme="minorBidi"/>
          <w:u w:val="single"/>
        </w:rPr>
        <w:t xml:space="preserve">main pipeline </w:t>
      </w:r>
      <w:r w:rsidRPr="00635CDC">
        <w:rPr>
          <w:rFonts w:asciiTheme="minorBidi" w:eastAsia="Times New Roman" w:hAnsiTheme="minorBidi"/>
        </w:rPr>
        <w:t>for PL-BL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24550D" w:rsidRPr="004179EA" w:rsidRDefault="00D73BB9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IMarketResponse sendRequest(Request req)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ceives a </w:t>
      </w:r>
      <w:r w:rsidRPr="0048257C">
        <w:rPr>
          <w:rFonts w:asciiTheme="minorBidi" w:eastAsia="Times New Roman" w:hAnsiTheme="minorBidi"/>
          <w:b/>
          <w:bCs/>
        </w:rPr>
        <w:t>Request</w:t>
      </w:r>
      <w:r>
        <w:rPr>
          <w:rFonts w:asciiTheme="minorBidi" w:eastAsia="Times New Roman" w:hAnsiTheme="minorBidi"/>
        </w:rPr>
        <w:t xml:space="preserve"> object and sends it to the server. Returns an </w:t>
      </w:r>
      <w:r w:rsidRPr="0048257C">
        <w:rPr>
          <w:rFonts w:asciiTheme="minorBidi" w:eastAsia="Times New Roman" w:hAnsiTheme="minorBidi"/>
          <w:b/>
          <w:bCs/>
        </w:rPr>
        <w:t>IMarketResponse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MQCommodityWrapper&gt; sendAllCommodityRequest()</w:t>
      </w:r>
    </w:p>
    <w:p w:rsidR="0024550D" w:rsidRDefault="0048257C" w:rsidP="004179EA">
      <w:pPr>
        <w:bidi w:val="0"/>
        <w:spacing w:after="0"/>
        <w:ind w:left="72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Sends the new request – Query All Commoditie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 w:rsidRPr="00D73BB9">
        <w:rPr>
          <w:rFonts w:asciiTheme="minorBidi" w:eastAsia="Times New Roman" w:hAnsiTheme="minorBidi"/>
          <w:b/>
          <w:bCs/>
        </w:rPr>
        <w:t>MQCommodityWrapper</w:t>
      </w:r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MQReqWrapper&gt; sendAllUserRequest()</w:t>
      </w:r>
    </w:p>
    <w:p w:rsidR="0048257C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the new request – Query All User Request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r w:rsidRPr="00D73BB9">
        <w:rPr>
          <w:rFonts w:asciiTheme="minorBidi" w:eastAsia="Times New Roman" w:hAnsiTheme="minorBidi"/>
          <w:b/>
          <w:bCs/>
        </w:rPr>
        <w:t>MQReqWrapper</w:t>
      </w:r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BE7737" w:rsidRPr="00635CDC" w:rsidRDefault="002710E6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>I</w:t>
      </w:r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face</w:t>
      </w:r>
    </w:p>
    <w:p w:rsidR="0024550D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</w:t>
      </w:r>
      <w:r w:rsidR="002710E6" w:rsidRPr="00635CDC">
        <w:rPr>
          <w:rFonts w:asciiTheme="minorBidi" w:eastAsia="Times New Roman" w:hAnsiTheme="minorBidi"/>
        </w:rPr>
        <w:t>interface</w:t>
      </w:r>
      <w:r w:rsidRPr="00635CDC">
        <w:rPr>
          <w:rFonts w:asciiTheme="minorBidi" w:eastAsia="Times New Roman" w:hAnsiTheme="minorBidi"/>
        </w:rPr>
        <w:t xml:space="preserve"> handles the communication to the server using </w:t>
      </w:r>
      <w:r w:rsidR="005F6435">
        <w:rPr>
          <w:rFonts w:asciiTheme="minorBidi" w:eastAsia="Times New Roman" w:hAnsiTheme="minorBidi"/>
        </w:rPr>
        <w:t xml:space="preserve">a </w:t>
      </w:r>
      <w:r w:rsidR="005F6435" w:rsidRPr="00D3444D">
        <w:rPr>
          <w:rFonts w:asciiTheme="minorBidi" w:eastAsia="Times New Roman" w:hAnsiTheme="minorBidi"/>
          <w:b/>
          <w:bCs/>
        </w:rPr>
        <w:t>SimpleHTTPClient</w:t>
      </w:r>
      <w:r w:rsidRPr="00635CDC">
        <w:rPr>
          <w:rFonts w:asciiTheme="minorBidi" w:eastAsia="Times New Roman" w:hAnsiTheme="minorBidi"/>
        </w:rPr>
        <w:t>, both input and output.</w:t>
      </w:r>
    </w:p>
    <w:p w:rsidR="002710E6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 </w:t>
      </w: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IMarketResponse SendBuyRequest(int price, int commodity, int amount);</w:t>
      </w:r>
    </w:p>
    <w:p w:rsidR="001139FB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Buy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r w:rsidRPr="001139FB">
        <w:rPr>
          <w:rFonts w:asciiTheme="minorBidi" w:eastAsia="Times New Roman" w:hAnsiTheme="minorBidi"/>
          <w:b/>
          <w:bCs/>
        </w:rPr>
        <w:t>IMarketResponse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lastRenderedPageBreak/>
        <w:t>IMarketResponse SendSellRequest(int price, int commodity, int amount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Sell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r w:rsidRPr="001139FB">
        <w:rPr>
          <w:rFonts w:asciiTheme="minorBidi" w:eastAsia="Times New Roman" w:hAnsiTheme="minorBidi"/>
          <w:b/>
          <w:bCs/>
        </w:rPr>
        <w:t>IMarketResponse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IMarketResponse SendQueryBuySellRequest(int id);</w:t>
      </w:r>
    </w:p>
    <w:p w:rsidR="001139FB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Buy/Sell Request</w:t>
      </w:r>
      <w:r>
        <w:rPr>
          <w:rFonts w:asciiTheme="minorBidi" w:eastAsia="Times New Roman" w:hAnsiTheme="minorBidi"/>
        </w:rPr>
        <w:t xml:space="preserve"> to the server and returns an </w:t>
      </w:r>
      <w:r w:rsidRPr="001139FB">
        <w:rPr>
          <w:rFonts w:asciiTheme="minorBidi" w:eastAsia="Times New Roman" w:hAnsiTheme="minorBidi"/>
          <w:b/>
          <w:bCs/>
        </w:rPr>
        <w:t>IMarketResponse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IMarketResponse SendQueryUserRequest(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r w:rsidRPr="001139FB">
        <w:rPr>
          <w:rFonts w:asciiTheme="minorBidi" w:eastAsia="Times New Roman" w:hAnsiTheme="minorBidi"/>
          <w:b/>
          <w:bCs/>
        </w:rPr>
        <w:t>IMarketResponse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IMarketResponse SendQueryMarketRequest(int commodity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r w:rsidRPr="001139FB">
        <w:rPr>
          <w:rFonts w:asciiTheme="minorBidi" w:eastAsia="Times New Roman" w:hAnsiTheme="minorBidi"/>
          <w:b/>
          <w:bCs/>
        </w:rPr>
        <w:t>IMarketResponse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IMarketResponse SendCancelBuySellRequest(int id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r w:rsidRPr="001139FB">
        <w:rPr>
          <w:rFonts w:asciiTheme="minorBidi" w:eastAsia="Times New Roman" w:hAnsiTheme="minorBidi"/>
          <w:b/>
          <w:bCs/>
        </w:rPr>
        <w:t>IMarketResponse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MQCommodityWrapper&gt; SendQueryAllMarketRequest();</w:t>
      </w:r>
    </w:p>
    <w:p w:rsidR="00B7467E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All Commodities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>equ</w:t>
      </w:r>
      <w:r w:rsidR="00574E86">
        <w:rPr>
          <w:rFonts w:asciiTheme="minorBidi" w:eastAsia="Times New Roman" w:hAnsiTheme="minorBidi"/>
        </w:rPr>
        <w:t xml:space="preserve">est to the server and returns a </w:t>
      </w:r>
      <w:r w:rsidR="00574E86" w:rsidRPr="00574E86">
        <w:rPr>
          <w:rFonts w:asciiTheme="minorBidi" w:eastAsia="Times New Roman" w:hAnsiTheme="minorBidi"/>
          <w:b/>
          <w:bCs/>
        </w:rPr>
        <w:t>List</w:t>
      </w:r>
      <w:r w:rsidR="00574E86">
        <w:rPr>
          <w:rFonts w:asciiTheme="minorBidi" w:eastAsia="Times New Roman" w:hAnsiTheme="minorBidi"/>
        </w:rPr>
        <w:t xml:space="preserve"> of </w:t>
      </w:r>
      <w:r w:rsidR="00574E86" w:rsidRPr="001139FB">
        <w:rPr>
          <w:rFonts w:asciiTheme="minorBidi" w:eastAsia="Times New Roman" w:hAnsiTheme="minorBidi"/>
          <w:b/>
          <w:bCs/>
        </w:rPr>
        <w:t>MQCommodityWrapper</w:t>
      </w:r>
      <w:r w:rsidR="00574E86">
        <w:rPr>
          <w:rFonts w:asciiTheme="minorBidi" w:eastAsia="Times New Roman" w:hAnsiTheme="minorBidi"/>
        </w:rPr>
        <w:t xml:space="preserve"> (one of the implementations of </w:t>
      </w:r>
      <w:r w:rsidR="00574E86" w:rsidRPr="00574E86">
        <w:rPr>
          <w:rFonts w:asciiTheme="minorBidi" w:eastAsia="Times New Roman" w:hAnsiTheme="minorBidi"/>
          <w:b/>
          <w:bCs/>
        </w:rPr>
        <w:t>IMarketResponse</w:t>
      </w:r>
      <w:r w:rsidR="00574E86">
        <w:rPr>
          <w:rFonts w:asciiTheme="minorBidi" w:eastAsia="Times New Roman" w:hAnsiTheme="minorBidi"/>
        </w:rPr>
        <w:t>)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9B697D" w:rsidRPr="004179EA" w:rsidRDefault="001139FB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MQReqWrapper&gt; SendQueryAllUserRequest();</w:t>
      </w:r>
    </w:p>
    <w:p w:rsidR="004C403B" w:rsidRPr="001139FB" w:rsidRDefault="004C403B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Query All </w:t>
      </w:r>
      <w:r w:rsidR="00AE2784">
        <w:rPr>
          <w:rFonts w:asciiTheme="minorBidi" w:eastAsia="Times New Roman" w:hAnsiTheme="minorBidi"/>
        </w:rPr>
        <w:t>User</w:t>
      </w:r>
      <w:r>
        <w:rPr>
          <w:rFonts w:asciiTheme="minorBidi" w:eastAsia="Times New Roman" w:hAnsiTheme="minorBidi"/>
        </w:rPr>
        <w:t xml:space="preserve"> Request</w:t>
      </w:r>
      <w:r w:rsidR="00AE2784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to the server and returns a </w:t>
      </w:r>
      <w:r w:rsidRPr="00574E86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r w:rsidRPr="001139FB">
        <w:rPr>
          <w:rFonts w:asciiTheme="minorBidi" w:eastAsia="Times New Roman" w:hAnsiTheme="minorBidi"/>
          <w:b/>
          <w:bCs/>
        </w:rPr>
        <w:t>MQReqWrapper</w:t>
      </w:r>
      <w:r>
        <w:rPr>
          <w:rFonts w:asciiTheme="minorBidi" w:eastAsia="Times New Roman" w:hAnsiTheme="minorBidi"/>
        </w:rPr>
        <w:t xml:space="preserve"> (one of the implementations of </w:t>
      </w:r>
      <w:r w:rsidRPr="00574E86">
        <w:rPr>
          <w:rFonts w:asciiTheme="minorBidi" w:eastAsia="Times New Roman" w:hAnsiTheme="minorBidi"/>
          <w:b/>
          <w:bCs/>
        </w:rPr>
        <w:t>IMarketResponse</w:t>
      </w:r>
      <w:r>
        <w:rPr>
          <w:rFonts w:asciiTheme="minorBidi" w:eastAsia="Times New Roman" w:hAnsiTheme="minorBidi"/>
        </w:rPr>
        <w:t>).</w:t>
      </w:r>
    </w:p>
    <w:p w:rsid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 the main and most basic implementation of the ICommunicator interface</w:t>
      </w:r>
      <w:r w:rsidR="00D3444D"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url, user </w:t>
      </w:r>
      <w:r w:rsidR="00623E5F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http client.</w:t>
      </w:r>
    </w:p>
    <w:p w:rsidR="00D3444D" w:rsidRDefault="00D3444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152D80" w:rsidRPr="004179EA" w:rsidRDefault="00152D80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152D80" w:rsidRPr="00152D80" w:rsidRDefault="00152D80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3444D" w:rsidRPr="004179EA" w:rsidRDefault="00152D80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string url, string user, string privateKey)</w:t>
      </w:r>
    </w:p>
    <w:p w:rsidR="00D719A1" w:rsidRPr="00152D80" w:rsidRDefault="00D719A1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the received paramaters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</w:p>
    <w:p w:rsidR="00E33447" w:rsidRPr="00635CDC" w:rsidRDefault="00E33447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r w:rsidRPr="009A46C3">
        <w:rPr>
          <w:rFonts w:asciiTheme="minorBidi" w:eastAsia="Times New Roman" w:hAnsiTheme="minorBidi"/>
          <w:b/>
          <w:bCs/>
        </w:rPr>
        <w:t>ICommunicator</w:t>
      </w:r>
      <w:r>
        <w:rPr>
          <w:rFonts w:asciiTheme="minorBidi" w:eastAsia="Times New Roman" w:hAnsiTheme="minorBidi"/>
        </w:rPr>
        <w:t xml:space="preserve"> interface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r w:rsidR="00A17C93">
        <w:rPr>
          <w:rFonts w:asciiTheme="minorBidi" w:eastAsia="Times New Roman" w:hAnsiTheme="minorBidi"/>
        </w:rPr>
        <w:t>URL</w:t>
      </w:r>
      <w:r>
        <w:rPr>
          <w:rFonts w:asciiTheme="minorBidi" w:eastAsia="Times New Roman" w:hAnsiTheme="minorBidi"/>
        </w:rPr>
        <w:t xml:space="preserve">, user </w:t>
      </w:r>
      <w:r w:rsidR="00A17C93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simple http client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a3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string url, string user, string privateKey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the received parameters.</w:t>
      </w:r>
    </w:p>
    <w:p w:rsidR="0044720E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44720E" w:rsidRPr="00635CDC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>
        <w:rPr>
          <w:rFonts w:asciiTheme="minorBidi" w:eastAsia="Times New Roman" w:hAnsiTheme="minorBidi"/>
          <w:b/>
          <w:bCs/>
          <w:sz w:val="32"/>
          <w:szCs w:val="32"/>
        </w:rPr>
        <w:lastRenderedPageBreak/>
        <w:t>Crypto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4720E" w:rsidRPr="00F80E4B" w:rsidRDefault="00EB7E25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 w:rsidR="00F80E4B">
        <w:rPr>
          <w:rFonts w:asciiTheme="minorBidi" w:eastAsia="Times New Roman" w:hAnsiTheme="minorBidi"/>
        </w:rPr>
        <w:tab/>
      </w:r>
    </w:p>
    <w:p w:rsidR="00152D80" w:rsidRPr="00635CDC" w:rsidRDefault="00F80E4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difference is that instead of using a </w:t>
      </w:r>
      <w:r w:rsidRPr="00F80E4B">
        <w:rPr>
          <w:rFonts w:asciiTheme="minorBidi" w:eastAsia="Times New Roman" w:hAnsiTheme="minorBidi"/>
          <w:b/>
          <w:bCs/>
        </w:rPr>
        <w:t>SimpleHTTPClient</w:t>
      </w:r>
      <w:r>
        <w:rPr>
          <w:rFonts w:asciiTheme="minorBidi" w:eastAsia="Times New Roman" w:hAnsiTheme="minorBidi"/>
        </w:rPr>
        <w:t xml:space="preserve"> for communication with the server, it uses a </w:t>
      </w:r>
      <w:r w:rsidRPr="00F80E4B">
        <w:rPr>
          <w:rFonts w:asciiTheme="minorBidi" w:eastAsia="Times New Roman" w:hAnsiTheme="minorBidi"/>
          <w:b/>
          <w:bCs/>
        </w:rPr>
        <w:t>SimpleCryptoHTTPClient</w:t>
      </w:r>
      <w:r>
        <w:rPr>
          <w:rFonts w:asciiTheme="minorBidi" w:eastAsia="Times New Roman" w:hAnsiTheme="minorBidi"/>
        </w:rPr>
        <w:t>.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>
        <w:rPr>
          <w:rFonts w:asciiTheme="minorBidi" w:eastAsia="Times New Roman" w:hAnsiTheme="minorBidi"/>
          <w:b/>
          <w:bCs/>
          <w:sz w:val="32"/>
          <w:szCs w:val="32"/>
        </w:rPr>
        <w:t>TestMarket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142CDF" w:rsidRPr="00F80E4B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>
        <w:rPr>
          <w:rFonts w:asciiTheme="minorBidi" w:eastAsia="Times New Roman" w:hAnsiTheme="minorBidi"/>
        </w:rPr>
        <w:tab/>
      </w: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e difference is that this class has only 1 empty constructor that sets the URL to be the one of the tests server (8008).</w:t>
      </w:r>
    </w:p>
    <w:p w:rsidR="00142CDF" w:rsidRDefault="00142CDF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757F42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>Autonomous Market Agent</w:t>
      </w:r>
    </w:p>
    <w:p w:rsidR="00757F42" w:rsidRPr="00635CDC" w:rsidRDefault="006311B3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</w:t>
      </w:r>
      <w:r w:rsidR="00E9055A">
        <w:rPr>
          <w:rFonts w:asciiTheme="minorBidi" w:eastAsia="Times New Roman" w:hAnsiTheme="minorBidi"/>
        </w:rPr>
        <w:t xml:space="preserve">uses the </w:t>
      </w:r>
      <w:r w:rsidR="00E9055A" w:rsidRPr="00E9055A">
        <w:rPr>
          <w:rFonts w:asciiTheme="minorBidi" w:eastAsia="Times New Roman" w:hAnsiTheme="minorBidi"/>
          <w:u w:val="single"/>
        </w:rPr>
        <w:t>Observer pattern</w:t>
      </w:r>
      <w:r w:rsidR="00E9055A">
        <w:rPr>
          <w:rFonts w:asciiTheme="minorBidi" w:eastAsia="Times New Roman" w:hAnsiTheme="minorBidi"/>
        </w:rPr>
        <w:t xml:space="preserve"> - it </w:t>
      </w:r>
      <w:r w:rsidRPr="00635CDC">
        <w:rPr>
          <w:rFonts w:asciiTheme="minorBidi" w:eastAsia="Times New Roman" w:hAnsiTheme="minorBidi"/>
        </w:rPr>
        <w:t>hold</w:t>
      </w:r>
      <w:r w:rsidR="0011603B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a queue of </w:t>
      </w:r>
      <w:r w:rsidR="006D121E" w:rsidRPr="006D121E">
        <w:rPr>
          <w:rFonts w:asciiTheme="minorBidi" w:eastAsia="Times New Roman" w:hAnsiTheme="minorBidi"/>
          <w:b/>
          <w:bCs/>
        </w:rPr>
        <w:t>AlgoProcess</w:t>
      </w:r>
      <w:r w:rsidR="006D121E">
        <w:rPr>
          <w:rFonts w:asciiTheme="minorBidi" w:eastAsia="Times New Roman" w:hAnsiTheme="minorBidi"/>
        </w:rPr>
        <w:t xml:space="preserve"> </w:t>
      </w:r>
      <w:r w:rsidRPr="00635CDC">
        <w:rPr>
          <w:rFonts w:asciiTheme="minorBidi" w:eastAsia="Times New Roman" w:hAnsiTheme="minorBidi"/>
        </w:rPr>
        <w:t xml:space="preserve">and handles the activation of these processes following restrictions from the server (ie: no more than </w:t>
      </w:r>
      <w:r w:rsidR="006D121E">
        <w:rPr>
          <w:rFonts w:asciiTheme="minorBidi" w:eastAsia="Times New Roman" w:hAnsiTheme="minorBidi"/>
        </w:rPr>
        <w:t>20</w:t>
      </w:r>
      <w:r w:rsidRPr="00635CDC">
        <w:rPr>
          <w:rFonts w:asciiTheme="minorBidi" w:eastAsia="Times New Roman" w:hAnsiTheme="minorBidi"/>
        </w:rPr>
        <w:t xml:space="preserve"> requests every 10 seconds).</w:t>
      </w:r>
    </w:p>
    <w:p w:rsidR="006311B3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AMA itself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nformation is accessed by the each </w:t>
      </w:r>
      <w:r w:rsidRPr="00F93D72">
        <w:rPr>
          <w:rFonts w:asciiTheme="minorBidi" w:eastAsia="Times New Roman" w:hAnsiTheme="minorBidi"/>
          <w:b/>
          <w:bCs/>
        </w:rPr>
        <w:t>AlgoProcess</w:t>
      </w:r>
      <w:r>
        <w:rPr>
          <w:rFonts w:asciiTheme="minorBidi" w:eastAsia="Times New Roman" w:hAnsiTheme="minorBidi"/>
        </w:rPr>
        <w:t xml:space="preserve"> that is activated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Each </w:t>
      </w:r>
      <w:r w:rsidRPr="00F93D72">
        <w:rPr>
          <w:rFonts w:asciiTheme="minorBidi" w:eastAsia="Times New Roman" w:hAnsiTheme="minorBidi"/>
          <w:b/>
          <w:bCs/>
        </w:rPr>
        <w:t>AlgoProcess</w:t>
      </w:r>
      <w:r>
        <w:rPr>
          <w:rFonts w:asciiTheme="minorBidi" w:eastAsia="Times New Roman" w:hAnsiTheme="minorBidi"/>
        </w:rPr>
        <w:t xml:space="preserve"> is composed by a list of </w:t>
      </w:r>
      <w:r w:rsidRPr="00F93D72">
        <w:rPr>
          <w:rFonts w:asciiTheme="minorBidi" w:eastAsia="Times New Roman" w:hAnsiTheme="minorBidi"/>
          <w:b/>
          <w:bCs/>
        </w:rPr>
        <w:t>AlgoConditions</w:t>
      </w:r>
      <w:r>
        <w:rPr>
          <w:rFonts w:asciiTheme="minorBidi" w:eastAsia="Times New Roman" w:hAnsiTheme="minorBidi"/>
        </w:rPr>
        <w:t xml:space="preserve"> and </w:t>
      </w:r>
      <w:r w:rsidR="00D835DE">
        <w:rPr>
          <w:rFonts w:asciiTheme="minorBidi" w:eastAsia="Times New Roman" w:hAnsiTheme="minorBidi"/>
        </w:rPr>
        <w:t xml:space="preserve">a single </w:t>
      </w:r>
      <w:r w:rsidR="00D835DE" w:rsidRPr="00F93D72">
        <w:rPr>
          <w:rFonts w:asciiTheme="minorBidi" w:eastAsia="Times New Roman" w:hAnsiTheme="minorBidi"/>
          <w:b/>
          <w:bCs/>
        </w:rPr>
        <w:t>AlgoAction</w:t>
      </w:r>
      <w:r>
        <w:rPr>
          <w:rFonts w:asciiTheme="minorBidi" w:eastAsia="Times New Roman" w:hAnsiTheme="minorBidi"/>
        </w:rPr>
        <w:t>, and holds information regarding the whole process – commodity Id, request status…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</w:t>
      </w:r>
      <w:r w:rsidRPr="00F93D72">
        <w:rPr>
          <w:rFonts w:asciiTheme="minorBidi" w:eastAsia="Times New Roman" w:hAnsiTheme="minorBidi"/>
          <w:b/>
          <w:bCs/>
        </w:rPr>
        <w:t>AlgoConditions</w:t>
      </w:r>
      <w:r>
        <w:rPr>
          <w:rFonts w:asciiTheme="minorBidi" w:eastAsia="Times New Roman" w:hAnsiTheme="minorBidi"/>
        </w:rPr>
        <w:t xml:space="preserve"> access the information stored in the AMA and the </w:t>
      </w:r>
      <w:r w:rsidRPr="00F93D72">
        <w:rPr>
          <w:rFonts w:asciiTheme="minorBidi" w:eastAsia="Times New Roman" w:hAnsiTheme="minorBidi"/>
          <w:b/>
          <w:bCs/>
        </w:rPr>
        <w:t>AlgoProcess</w:t>
      </w:r>
      <w:r>
        <w:rPr>
          <w:rFonts w:asciiTheme="minorBidi" w:eastAsia="Times New Roman" w:hAnsiTheme="minorBidi"/>
        </w:rPr>
        <w:t xml:space="preserve"> to verify if a certain condition is met. If all the conditions are met, then the </w:t>
      </w:r>
      <w:r w:rsidRPr="00F93D72">
        <w:rPr>
          <w:rFonts w:asciiTheme="minorBidi" w:eastAsia="Times New Roman" w:hAnsiTheme="minorBidi"/>
          <w:b/>
          <w:bCs/>
        </w:rPr>
        <w:t>AlgoAction</w:t>
      </w:r>
      <w:r>
        <w:rPr>
          <w:rFonts w:asciiTheme="minorBidi" w:eastAsia="Times New Roman" w:hAnsiTheme="minorBidi"/>
        </w:rPr>
        <w:t xml:space="preserve"> i</w:t>
      </w:r>
      <w:r w:rsidR="001567A2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activ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bookmarkStart w:id="1" w:name="_Hlk482996150"/>
    </w:p>
    <w:p w:rsidR="00A34A53" w:rsidRPr="00A34A53" w:rsidRDefault="00A34A53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r w:rsidRPr="00A34A53">
        <w:rPr>
          <w:rFonts w:asciiTheme="minorBidi" w:eastAsia="Times New Roman" w:hAnsiTheme="minorBidi"/>
          <w:b/>
          <w:bCs/>
          <w:sz w:val="28"/>
          <w:szCs w:val="28"/>
        </w:rPr>
        <w:t>AdvancedAMA class</w:t>
      </w:r>
    </w:p>
    <w:p w:rsidR="00A34A53" w:rsidRDefault="008F7BBC" w:rsidP="0024550D">
      <w:pPr>
        <w:bidi w:val="0"/>
        <w:spacing w:after="0"/>
        <w:rPr>
          <w:rFonts w:asciiTheme="minorBidi" w:eastAsia="Times New Roman" w:hAnsiTheme="minorBidi"/>
        </w:rPr>
      </w:pPr>
      <w:r w:rsidRPr="008F7BBC">
        <w:rPr>
          <w:rFonts w:asciiTheme="minorBidi" w:eastAsia="Times New Roman" w:hAnsiTheme="minorBidi"/>
        </w:rPr>
        <w:t>This is an upgraded v</w:t>
      </w:r>
      <w:r w:rsidR="00232C07">
        <w:rPr>
          <w:rFonts w:asciiTheme="minorBidi" w:eastAsia="Times New Roman" w:hAnsiTheme="minorBidi"/>
        </w:rPr>
        <w:t>ersion of the AMA in milestone2:</w:t>
      </w:r>
    </w:p>
    <w:p w:rsidR="00FA22E5" w:rsidRDefault="00AD3A4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It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AdvancedAMA(int maxReq, double interval, ICommunicator comm)</w:t>
      </w:r>
    </w:p>
    <w:p w:rsidR="00735CD1" w:rsidRPr="00735CD1" w:rsidRDefault="00735CD1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735CD1">
        <w:rPr>
          <w:rFonts w:asciiTheme="minorBidi" w:eastAsia="Times New Roman" w:hAnsiTheme="minorBidi"/>
          <w:sz w:val="24"/>
          <w:szCs w:val="24"/>
        </w:rPr>
        <w:t>This is the constructor of the class. It receives the maximum number of requests allowed per time interval (in milliseconds</w:t>
      </w:r>
      <w:r w:rsidR="005B2517">
        <w:rPr>
          <w:rFonts w:asciiTheme="minorBidi" w:eastAsia="Times New Roman" w:hAnsiTheme="minorBidi"/>
          <w:sz w:val="24"/>
          <w:szCs w:val="24"/>
        </w:rPr>
        <w:t>). In addition is receives an ICommunicator to use for sending request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a3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rivate void OnTimedEvent(Object source, System.Timers.ElapsedEventArgs e)</w:t>
      </w:r>
    </w:p>
    <w:p w:rsidR="00735CD1" w:rsidRDefault="00321AA8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Creates a new thread t</w:t>
      </w:r>
      <w:r w:rsidR="00EB70BA">
        <w:rPr>
          <w:rFonts w:asciiTheme="minorBidi" w:eastAsia="Times New Roman" w:hAnsiTheme="minorBidi"/>
          <w:sz w:val="24"/>
          <w:szCs w:val="24"/>
        </w:rPr>
        <w:t>o allow the GUI to run smoothly and does the following: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r>
        <w:rPr>
          <w:rFonts w:asciiTheme="minorBidi" w:eastAsia="Times New Roman" w:hAnsiTheme="minorBidi"/>
          <w:sz w:val="24"/>
          <w:szCs w:val="24"/>
        </w:rPr>
        <w:t>()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ubtract the amount of requests sent in </w:t>
      </w:r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r>
        <w:rPr>
          <w:rFonts w:asciiTheme="minorBidi" w:eastAsia="Times New Roman" w:hAnsiTheme="minorBidi"/>
          <w:b/>
          <w:bCs/>
          <w:sz w:val="24"/>
          <w:szCs w:val="24"/>
        </w:rPr>
        <w:t xml:space="preserve">() </w:t>
      </w:r>
      <w:r w:rsidRPr="00EB70BA">
        <w:rPr>
          <w:rFonts w:asciiTheme="minorBidi" w:eastAsia="Times New Roman" w:hAnsiTheme="minorBidi"/>
          <w:sz w:val="24"/>
          <w:szCs w:val="24"/>
        </w:rPr>
        <w:t>from the current request count</w:t>
      </w:r>
      <w:r>
        <w:rPr>
          <w:rFonts w:asciiTheme="minorBidi" w:eastAsia="Times New Roman" w:hAnsiTheme="minorBidi"/>
          <w:sz w:val="24"/>
          <w:szCs w:val="24"/>
        </w:rPr>
        <w:t>.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lastRenderedPageBreak/>
        <w:t>While the current count of requests did not exceed the maximum allowed in an interval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r w:rsidRPr="00EB70BA">
        <w:rPr>
          <w:rFonts w:asciiTheme="minorBidi" w:eastAsia="Times New Roman" w:hAnsiTheme="minorBidi"/>
          <w:b/>
          <w:bCs/>
          <w:sz w:val="24"/>
          <w:szCs w:val="24"/>
        </w:rPr>
        <w:t>run</w:t>
      </w:r>
      <w:r>
        <w:rPr>
          <w:rFonts w:asciiTheme="minorBidi" w:eastAsia="Times New Roman" w:hAnsiTheme="minorBidi"/>
          <w:sz w:val="24"/>
          <w:szCs w:val="24"/>
        </w:rPr>
        <w:t>()</w:t>
      </w:r>
    </w:p>
    <w:p w:rsidR="00E43D19" w:rsidRPr="00EB70BA" w:rsidRDefault="00E43D19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Add +1 to the current count if an action was active (meaning a request was sent)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bool run()</w:t>
      </w:r>
    </w:p>
    <w:p w:rsidR="00735CD1" w:rsidRPr="00735CD1" w:rsidRDefault="00321AA8" w:rsidP="00FF0D3A">
      <w:pPr>
        <w:bidi w:val="0"/>
        <w:spacing w:after="0"/>
        <w:ind w:firstLine="36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Pulls out an AlgoProcess from the queue and runs it's proces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int gatherInfo()</w:t>
      </w:r>
    </w:p>
    <w:p w:rsidR="00735CD1" w:rsidRDefault="0072261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Sends to the server the following requests:</w:t>
      </w:r>
    </w:p>
    <w:p w:rsidR="00722614" w:rsidRPr="00735CD1" w:rsidRDefault="0072261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Query User, Query All Commodities, Query All User Requests.</w:t>
      </w:r>
      <w:r w:rsidR="000F45AE">
        <w:rPr>
          <w:rFonts w:asciiTheme="minorBidi" w:eastAsia="Times New Roman" w:hAnsiTheme="minorBidi"/>
          <w:sz w:val="24"/>
          <w:szCs w:val="24"/>
        </w:rPr>
        <w:t xml:space="preserve"> Updates the fields of the AMA accordingl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void enable(bool toEnable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Enable/Disable the AMA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bool isEnabled(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Return whether the AMA is enabled or disabl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virtual void add(AlgoProcess processList)</w:t>
      </w:r>
    </w:p>
    <w:p w:rsidR="00735CD1" w:rsidRPr="00735CD1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Add another AlgoProcess to the AMA queu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void clearLogic()</w:t>
      </w:r>
    </w:p>
    <w:p w:rsidR="00735CD1" w:rsidRPr="009B7772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9B7772">
        <w:rPr>
          <w:rFonts w:asciiTheme="minorBidi" w:eastAsia="Times New Roman" w:hAnsiTheme="minorBidi"/>
        </w:rPr>
        <w:t>Clear the entire queue.</w:t>
      </w:r>
    </w:p>
    <w:p w:rsidR="00735CD1" w:rsidRDefault="00735CD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r w:rsidRPr="0024550D">
        <w:rPr>
          <w:rFonts w:asciiTheme="minorBidi" w:eastAsia="Times New Roman" w:hAnsiTheme="minorBidi"/>
        </w:rPr>
        <w:t xml:space="preserve">DefaultAdvancedAMA: </w:t>
      </w:r>
      <w:r w:rsidR="0011332A" w:rsidRPr="0024550D">
        <w:rPr>
          <w:rFonts w:asciiTheme="minorBidi" w:eastAsia="Times New Roman" w:hAnsiTheme="minorBidi"/>
        </w:rPr>
        <w:t xml:space="preserve">Initiates the Advanced with the default parameters allowed by the server (20 requests per 20 seconds) and provides it with a </w:t>
      </w:r>
      <w:r w:rsidR="0011332A" w:rsidRPr="0024550D">
        <w:rPr>
          <w:rFonts w:asciiTheme="minorBidi" w:eastAsia="Times New Roman" w:hAnsiTheme="minorBidi"/>
          <w:b/>
          <w:bCs/>
        </w:rPr>
        <w:t>CryptoCommunicator</w:t>
      </w:r>
      <w:r w:rsidR="0011332A" w:rsidRPr="0024550D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Pr="0024550D" w:rsidRDefault="009B7772" w:rsidP="0024550D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r w:rsidRPr="0024550D">
        <w:rPr>
          <w:rFonts w:asciiTheme="minorBidi" w:eastAsia="Times New Roman" w:hAnsiTheme="minorBidi"/>
        </w:rPr>
        <w:t xml:space="preserve">DefaultMomentumAMA: </w:t>
      </w:r>
      <w:r w:rsidR="000427F0" w:rsidRPr="0024550D">
        <w:rPr>
          <w:rFonts w:asciiTheme="minorBidi" w:eastAsia="Times New Roman" w:hAnsiTheme="minorBidi"/>
        </w:rPr>
        <w:t xml:space="preserve">Extends </w:t>
      </w:r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r w:rsidR="000427F0" w:rsidRPr="0024550D">
        <w:rPr>
          <w:rFonts w:asciiTheme="minorBidi" w:eastAsia="Times New Roman" w:hAnsiTheme="minorBidi"/>
        </w:rPr>
        <w:t xml:space="preserve">. Contains an </w:t>
      </w:r>
    </w:p>
    <w:p w:rsidR="009B7772" w:rsidRPr="00C3265B" w:rsidRDefault="000427F0" w:rsidP="0024550D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D10542">
        <w:rPr>
          <w:rFonts w:asciiTheme="minorBidi" w:eastAsia="Times New Roman" w:hAnsiTheme="minorBidi"/>
        </w:rPr>
        <w:t>AlgoCompareBuyProcess</w:t>
      </w:r>
      <w:r>
        <w:rPr>
          <w:rFonts w:asciiTheme="minorBidi" w:eastAsia="Times New Roman" w:hAnsiTheme="minorBidi"/>
        </w:rPr>
        <w:t xml:space="preserve"> + </w:t>
      </w:r>
      <w:r w:rsidRPr="00D10542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D10542">
        <w:rPr>
          <w:rFonts w:asciiTheme="minorBidi" w:eastAsia="Times New Roman" w:hAnsiTheme="minorBidi"/>
        </w:rPr>
        <w:t>Process</w:t>
      </w:r>
      <w:r>
        <w:rPr>
          <w:rFonts w:asciiTheme="minorBidi" w:eastAsia="Times New Roman" w:hAnsiTheme="minorBidi"/>
        </w:rPr>
        <w:t xml:space="preserve"> for each commodit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24550D">
        <w:rPr>
          <w:rFonts w:asciiTheme="minorBidi" w:eastAsia="Times New Roman" w:hAnsiTheme="minorBidi"/>
        </w:rPr>
        <w:t xml:space="preserve">DefaultCompareAMA: </w:t>
      </w:r>
      <w:r w:rsidR="000427F0" w:rsidRPr="0024550D">
        <w:rPr>
          <w:rFonts w:asciiTheme="minorBidi" w:eastAsia="Times New Roman" w:hAnsiTheme="minorBidi"/>
        </w:rPr>
        <w:t xml:space="preserve">Extends </w:t>
      </w:r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r w:rsidR="000427F0" w:rsidRPr="0024550D">
        <w:rPr>
          <w:rFonts w:asciiTheme="minorBidi" w:eastAsia="Times New Roman" w:hAnsiTheme="minorBidi"/>
        </w:rPr>
        <w:t>. Contains an AlgoMomentumBuyProcess + AlgoMomentumSellProcess for each commodity.</w:t>
      </w: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9B7772" w:rsidRPr="00735CD1" w:rsidRDefault="009B7772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6311B3" w:rsidRPr="00A34A53" w:rsidRDefault="00E9055A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Process</w:t>
      </w:r>
      <w:r w:rsidR="00A34A53"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bookmarkEnd w:id="1"/>
    <w:p w:rsidR="009158F3" w:rsidRDefault="009158F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>private void updateRequestStatus()</w:t>
      </w:r>
    </w:p>
    <w:p w:rsidR="00FC6ADB" w:rsidRDefault="00FC6ADB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Once a request is sent </w:t>
      </w:r>
      <w:r w:rsidR="007F1779">
        <w:rPr>
          <w:rFonts w:asciiTheme="minorBidi" w:eastAsia="Times New Roman" w:hAnsiTheme="minorBidi"/>
          <w:sz w:val="24"/>
          <w:szCs w:val="24"/>
        </w:rPr>
        <w:t>from an AlgoAction of</w:t>
      </w:r>
      <w:r w:rsidR="00C635D4">
        <w:rPr>
          <w:rFonts w:asciiTheme="minorBidi" w:eastAsia="Times New Roman" w:hAnsiTheme="minorBidi"/>
          <w:sz w:val="24"/>
          <w:szCs w:val="24"/>
        </w:rPr>
        <w:t xml:space="preserve"> an</w:t>
      </w:r>
      <w:r>
        <w:rPr>
          <w:rFonts w:asciiTheme="minorBidi" w:eastAsia="Times New Roman" w:hAnsiTheme="minorBidi"/>
          <w:sz w:val="24"/>
          <w:szCs w:val="24"/>
        </w:rPr>
        <w:t xml:space="preserve"> AlgoProcess</w:t>
      </w:r>
      <w:r w:rsidR="00C635D4">
        <w:rPr>
          <w:rFonts w:asciiTheme="minorBidi" w:eastAsia="Times New Roman" w:hAnsiTheme="minorBidi"/>
          <w:sz w:val="24"/>
          <w:szCs w:val="24"/>
        </w:rPr>
        <w:t xml:space="preserve">, the requests ID is stored in the AlgoPrcess. In this method the </w:t>
      </w:r>
      <w:r w:rsidR="00C635D4">
        <w:rPr>
          <w:rFonts w:asciiTheme="minorBidi" w:eastAsia="Times New Roman" w:hAnsiTheme="minorBidi"/>
          <w:sz w:val="24"/>
          <w:szCs w:val="24"/>
        </w:rPr>
        <w:lastRenderedPageBreak/>
        <w:t xml:space="preserve">AlgoProcess accesses the information in the AMA to see if </w:t>
      </w:r>
      <w:r w:rsidR="005A0032">
        <w:rPr>
          <w:rFonts w:asciiTheme="minorBidi" w:eastAsia="Times New Roman" w:hAnsiTheme="minorBidi"/>
          <w:sz w:val="24"/>
          <w:szCs w:val="24"/>
        </w:rPr>
        <w:t>request is still pending or has been completed.</w:t>
      </w:r>
      <w:r w:rsidR="00C60404">
        <w:rPr>
          <w:rFonts w:asciiTheme="minorBidi" w:eastAsia="Times New Roman" w:hAnsiTheme="minorBidi"/>
          <w:sz w:val="24"/>
          <w:szCs w:val="24"/>
        </w:rPr>
        <w:t xml:space="preserve"> It updates the 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>public virtual bool runProcess()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Default="00C6040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Verifies that </w:t>
      </w:r>
      <w:r w:rsidRPr="00205739">
        <w:rPr>
          <w:rFonts w:asciiTheme="minorBidi" w:eastAsia="Times New Roman" w:hAnsiTheme="minorBidi"/>
          <w:sz w:val="24"/>
          <w:szCs w:val="24"/>
          <w:u w:val="single"/>
        </w:rPr>
        <w:t>all conditions are met</w:t>
      </w:r>
      <w:r>
        <w:rPr>
          <w:rFonts w:asciiTheme="minorBidi" w:eastAsia="Times New Roman" w:hAnsiTheme="minorBidi"/>
          <w:sz w:val="24"/>
          <w:szCs w:val="24"/>
        </w:rPr>
        <w:t xml:space="preserve">, and if so – activates the </w:t>
      </w:r>
      <w:r w:rsidRPr="00C60404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r>
        <w:rPr>
          <w:rFonts w:asciiTheme="minorBidi" w:eastAsia="Times New Roman" w:hAnsiTheme="minorBidi"/>
          <w:sz w:val="24"/>
          <w:szCs w:val="24"/>
        </w:rPr>
        <w:t xml:space="preserve"> and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true</w:t>
      </w:r>
      <w:r>
        <w:rPr>
          <w:rFonts w:asciiTheme="minorBidi" w:eastAsia="Times New Roman" w:hAnsiTheme="minorBidi"/>
          <w:sz w:val="24"/>
          <w:szCs w:val="24"/>
        </w:rPr>
        <w:t xml:space="preserve">. Else, it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false</w:t>
      </w:r>
      <w:r>
        <w:rPr>
          <w:rFonts w:asciiTheme="minorBidi" w:eastAsia="Times New Roman" w:hAnsiTheme="minorBidi"/>
          <w:sz w:val="24"/>
          <w:szCs w:val="24"/>
        </w:rPr>
        <w:t xml:space="preserve">. </w:t>
      </w:r>
    </w:p>
    <w:p w:rsidR="00C60404" w:rsidRPr="00FC6ADB" w:rsidRDefault="00C60404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>public void addCondition(AlgoCondition condition)</w:t>
      </w:r>
    </w:p>
    <w:p w:rsidR="00B578BE" w:rsidRDefault="00B578B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Adds an AlgoCondition to the list of the AlgoProcess</w:t>
      </w:r>
      <w:r w:rsidR="003B483D"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>public void setAction(AlgoAction action)</w:t>
      </w:r>
    </w:p>
    <w:p w:rsidR="003B483D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Sets the AlgoAction of the AlgoProcess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>public void clearConditions()</w:t>
      </w:r>
    </w:p>
    <w:p w:rsidR="009158F3" w:rsidRPr="00635CDC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Deletes all the conditions in the list.</w:t>
      </w:r>
    </w:p>
    <w:p w:rsidR="00212907" w:rsidRDefault="0021290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D10542" w:rsidRDefault="009B7772" w:rsidP="0021290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</w:t>
      </w:r>
      <w:r w:rsidR="00D10542">
        <w:rPr>
          <w:rFonts w:asciiTheme="minorBidi" w:eastAsia="Times New Roman" w:hAnsiTheme="minorBidi"/>
          <w:b/>
          <w:bCs/>
          <w:sz w:val="24"/>
          <w:szCs w:val="24"/>
        </w:rPr>
        <w:t>:</w:t>
      </w:r>
    </w:p>
    <w:p w:rsidR="00D10542" w:rsidRPr="00E028D0" w:rsidRDefault="00D10542" w:rsidP="00E028D0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r w:rsidRPr="00E028D0">
        <w:rPr>
          <w:rFonts w:asciiTheme="minorBidi" w:eastAsia="Times New Roman" w:hAnsiTheme="minorBidi"/>
        </w:rPr>
        <w:t xml:space="preserve">AlgoCompareBuyProcess: </w:t>
      </w:r>
      <w:r w:rsidR="00D0265A" w:rsidRPr="00E028D0">
        <w:rPr>
          <w:rFonts w:asciiTheme="minorBidi" w:eastAsia="Times New Roman" w:hAnsiTheme="minorBidi"/>
        </w:rPr>
        <w:t>Buys a commodity when the Ask is lower than a certain threshold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D0265A" w:rsidRPr="00E028D0" w:rsidRDefault="00D10542" w:rsidP="00E028D0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r w:rsidRPr="00E028D0">
        <w:rPr>
          <w:rFonts w:asciiTheme="minorBidi" w:eastAsia="Times New Roman" w:hAnsiTheme="minorBidi"/>
        </w:rPr>
        <w:t xml:space="preserve">AlgoCompareSellProcess: </w:t>
      </w:r>
      <w:r w:rsidR="00D0265A" w:rsidRPr="00E028D0">
        <w:rPr>
          <w:rFonts w:asciiTheme="minorBidi" w:eastAsia="Times New Roman" w:hAnsiTheme="minorBidi"/>
        </w:rPr>
        <w:t>Sells a commodity when the Bid is higher than a certain threshold.</w:t>
      </w:r>
    </w:p>
    <w:p w:rsidR="00E028D0" w:rsidRPr="00E028D0" w:rsidRDefault="00E028D0" w:rsidP="00E028D0">
      <w:pPr>
        <w:pStyle w:val="a3"/>
        <w:rPr>
          <w:rFonts w:asciiTheme="minorBidi" w:eastAsia="Times New Roman" w:hAnsiTheme="minorBidi"/>
        </w:rPr>
      </w:pPr>
    </w:p>
    <w:p w:rsidR="00D10542" w:rsidRPr="00E028D0" w:rsidRDefault="00D10542" w:rsidP="00E028D0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r w:rsidRPr="00E028D0">
        <w:rPr>
          <w:rFonts w:asciiTheme="minorBidi" w:eastAsia="Times New Roman" w:hAnsiTheme="minorBidi"/>
        </w:rPr>
        <w:t xml:space="preserve">AlgoMomentumBuyProcess: </w:t>
      </w:r>
      <w:r w:rsidR="000336BC" w:rsidRPr="00E028D0">
        <w:rPr>
          <w:rFonts w:asciiTheme="minorBidi" w:eastAsia="Times New Roman" w:hAnsiTheme="minorBidi"/>
        </w:rPr>
        <w:t>Buys a commodity when it is experiencing an upward momentum.</w:t>
      </w:r>
    </w:p>
    <w:p w:rsidR="00E028D0" w:rsidRPr="00E028D0" w:rsidRDefault="00E028D0" w:rsidP="00E028D0">
      <w:pPr>
        <w:pStyle w:val="a3"/>
        <w:rPr>
          <w:rFonts w:asciiTheme="minorBidi" w:eastAsia="Times New Roman" w:hAnsiTheme="minorBidi"/>
        </w:rPr>
      </w:pPr>
    </w:p>
    <w:p w:rsidR="00396F78" w:rsidRPr="00E028D0" w:rsidRDefault="00D10542" w:rsidP="00E028D0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E028D0">
        <w:rPr>
          <w:rFonts w:asciiTheme="minorBidi" w:eastAsia="Times New Roman" w:hAnsiTheme="minorBidi"/>
        </w:rPr>
        <w:t xml:space="preserve">AlgoMomentumSellProcess: </w:t>
      </w:r>
      <w:r w:rsidR="000336BC" w:rsidRPr="00E028D0">
        <w:rPr>
          <w:rFonts w:asciiTheme="minorBidi" w:eastAsia="Times New Roman" w:hAnsiTheme="minorBidi"/>
        </w:rPr>
        <w:t>Sells a commodity when it is experiencing a downward momentum.</w:t>
      </w:r>
    </w:p>
    <w:p w:rsidR="00B61EFF" w:rsidRDefault="00B61EF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396F78" w:rsidRDefault="00396F78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>Condition Interface</w:t>
      </w:r>
    </w:p>
    <w:p w:rsidR="00E028D0" w:rsidRPr="00A34A53" w:rsidRDefault="00E028D0" w:rsidP="00E028D0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</w:p>
    <w:p w:rsidR="00396F78" w:rsidRPr="00E028D0" w:rsidRDefault="00B61EFF" w:rsidP="00E028D0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>bool conditionIsMet(AlgoProcess process);</w:t>
      </w:r>
    </w:p>
    <w:p w:rsidR="00396F78" w:rsidRDefault="00B61EFF" w:rsidP="00185275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 w:rsidRPr="00AE0792">
        <w:rPr>
          <w:rFonts w:asciiTheme="minorBidi" w:eastAsia="Times New Roman" w:hAnsiTheme="minorBidi"/>
          <w:sz w:val="24"/>
          <w:szCs w:val="24"/>
        </w:rPr>
        <w:t>verify if a certain condition is met.</w:t>
      </w:r>
    </w:p>
    <w:p w:rsidR="00E028D0" w:rsidRPr="00AE0792" w:rsidRDefault="00E028D0" w:rsidP="00E028D0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6D2783" w:rsidRDefault="006D2783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810A5" w:rsidRDefault="006D2783" w:rsidP="009810A5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</w:rPr>
      </w:pPr>
      <w:r w:rsidRPr="009810A5">
        <w:rPr>
          <w:rFonts w:asciiTheme="minorBidi" w:eastAsia="Times New Roman" w:hAnsiTheme="minorBidi"/>
        </w:rPr>
        <w:t>AlgoAskCompare: Returns true if the Ask of a commodity is low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r w:rsidRPr="009A3255">
        <w:rPr>
          <w:rFonts w:asciiTheme="minorBidi" w:eastAsia="Times New Roman" w:hAnsiTheme="minorBidi"/>
        </w:rPr>
        <w:t>AlgoBidCompare: Returns true if the Bid of a commodity is high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r w:rsidRPr="009A3255">
        <w:rPr>
          <w:rFonts w:asciiTheme="minorBidi" w:eastAsia="Times New Roman" w:hAnsiTheme="minorBidi"/>
        </w:rPr>
        <w:t>HasNoActiveRequest: Returns true the AlgoProcess has no pending requests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r w:rsidRPr="009A3255">
        <w:rPr>
          <w:rFonts w:asciiTheme="minorBidi" w:eastAsia="Times New Roman" w:hAnsiTheme="minorBidi"/>
        </w:rPr>
        <w:lastRenderedPageBreak/>
        <w:t>HasSupply: Returns true if the user has a supply of a certain commodity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r w:rsidRPr="009A3255">
        <w:rPr>
          <w:rFonts w:asciiTheme="minorBidi" w:eastAsia="Times New Roman" w:hAnsiTheme="minorBidi"/>
        </w:rPr>
        <w:t>MomentumDecrease: Returns true if the commodity is experiencing a upward momentum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r w:rsidRPr="009A3255">
        <w:rPr>
          <w:rFonts w:asciiTheme="minorBidi" w:eastAsia="Times New Roman" w:hAnsiTheme="minorBidi"/>
        </w:rPr>
        <w:t>MomentumIncrease: Returns true if the commodity is experiencing a downard momentum.</w:t>
      </w:r>
    </w:p>
    <w:p w:rsidR="00E4338A" w:rsidRDefault="00E4338A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AE0792" w:rsidRPr="00A34A53" w:rsidRDefault="00AE0792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Action </w:t>
      </w:r>
      <w:r w:rsidRPr="00A34A53">
        <w:rPr>
          <w:rFonts w:asciiTheme="minorBidi" w:eastAsia="Times New Roman" w:hAnsiTheme="minorBidi"/>
          <w:b/>
          <w:bCs/>
          <w:sz w:val="28"/>
          <w:szCs w:val="28"/>
        </w:rPr>
        <w:t>Interface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AE0792" w:rsidRPr="001A5057" w:rsidRDefault="00AE0792" w:rsidP="001A5057">
      <w:pPr>
        <w:pStyle w:val="a3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4"/>
          <w:szCs w:val="24"/>
        </w:rPr>
      </w:pPr>
      <w:r w:rsidRPr="001A5057">
        <w:rPr>
          <w:rFonts w:asciiTheme="minorBidi" w:eastAsia="Times New Roman" w:hAnsiTheme="minorBidi"/>
          <w:b/>
          <w:bCs/>
          <w:sz w:val="24"/>
          <w:szCs w:val="24"/>
        </w:rPr>
        <w:t>bool runAction(AlgoProcess process);</w:t>
      </w:r>
    </w:p>
    <w:p w:rsidR="00AE0792" w:rsidRPr="00AE0792" w:rsidRDefault="00AE0792" w:rsidP="001A5057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Sends the appropriate request to the server. Return true if a request has been sent. Return false if otherwise.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C3265B" w:rsidRDefault="00C3265B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C3265B" w:rsidRDefault="00C3265B" w:rsidP="001A5057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r w:rsidRPr="001A5057">
        <w:rPr>
          <w:rFonts w:asciiTheme="minorBidi" w:eastAsia="Times New Roman" w:hAnsiTheme="minorBidi"/>
        </w:rPr>
        <w:t>AlgoBuy: Sends buy requests using a certain percentage of the user's funds.</w:t>
      </w:r>
    </w:p>
    <w:p w:rsidR="001A5057" w:rsidRPr="001A5057" w:rsidRDefault="001A5057" w:rsidP="001A5057">
      <w:pPr>
        <w:pStyle w:val="a3"/>
        <w:bidi w:val="0"/>
        <w:spacing w:after="0"/>
        <w:rPr>
          <w:rFonts w:asciiTheme="minorBidi" w:eastAsia="Times New Roman" w:hAnsiTheme="minorBidi"/>
        </w:rPr>
      </w:pPr>
    </w:p>
    <w:p w:rsidR="005A7298" w:rsidRPr="001A5057" w:rsidRDefault="00C3265B" w:rsidP="001A5057">
      <w:pPr>
        <w:pStyle w:val="a3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r w:rsidRPr="001A5057">
        <w:rPr>
          <w:rFonts w:asciiTheme="minorBidi" w:eastAsia="Times New Roman" w:hAnsiTheme="minorBidi"/>
        </w:rPr>
        <w:t>AlgoSell: Returns true if the Bid of a commodity is higher than required</w:t>
      </w:r>
      <w:r w:rsidR="005A7298" w:rsidRPr="001A5057">
        <w:rPr>
          <w:rFonts w:asciiTheme="minorBidi" w:eastAsia="Times New Roman" w:hAnsiTheme="minorBidi"/>
          <w:sz w:val="24"/>
          <w:szCs w:val="24"/>
        </w:rPr>
        <w:br w:type="page"/>
      </w:r>
    </w:p>
    <w:p w:rsidR="005A7298" w:rsidRPr="002120C4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lastRenderedPageBreak/>
        <w:t>Data Layer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bookmarkStart w:id="2" w:name="_Hlk482664651"/>
    </w:p>
    <w:bookmarkEnd w:id="2"/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>HistoryView</w:t>
      </w:r>
      <w:r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 history is written into History folder – </w:t>
      </w:r>
      <w:r w:rsidRPr="000929A9">
        <w:rPr>
          <w:rFonts w:asciiTheme="minorBidi" w:eastAsia="Times New Roman" w:hAnsiTheme="minorBidi"/>
          <w:i/>
          <w:iCs/>
          <w:color w:val="000000"/>
        </w:rPr>
        <w:t>Year</w:t>
      </w:r>
      <w:r>
        <w:rPr>
          <w:rFonts w:asciiTheme="minorBidi" w:eastAsia="Times New Roman" w:hAnsiTheme="minorBidi"/>
          <w:color w:val="000000"/>
        </w:rPr>
        <w:t>.</w:t>
      </w:r>
      <w:r w:rsidRPr="000929A9">
        <w:rPr>
          <w:rFonts w:asciiTheme="minorBidi" w:eastAsia="Times New Roman" w:hAnsiTheme="minorBidi"/>
          <w:i/>
          <w:iCs/>
          <w:color w:val="000000"/>
        </w:rPr>
        <w:t>Month</w:t>
      </w:r>
      <w:r>
        <w:rPr>
          <w:rFonts w:asciiTheme="minorBidi" w:eastAsia="Times New Roman" w:hAnsiTheme="minorBidi"/>
          <w:color w:val="000000"/>
        </w:rPr>
        <w:t>History.txt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>It uses Log4net to write the history logs into the file using a dedicated appender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o read the file content the user is given </w:t>
      </w:r>
      <w:r>
        <w:rPr>
          <w:rFonts w:asciiTheme="minorBidi" w:eastAsia="Times New Roman" w:hAnsiTheme="minorBidi"/>
          <w:color w:val="000000"/>
        </w:rPr>
        <w:t>3</w:t>
      </w:r>
      <w:r w:rsidRPr="00635CDC">
        <w:rPr>
          <w:rFonts w:asciiTheme="minorBidi" w:eastAsia="Times New Roman" w:hAnsiTheme="minorBidi"/>
          <w:color w:val="000000"/>
        </w:rPr>
        <w:t xml:space="preserve"> options: 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hoose how many backward days,</w:t>
      </w:r>
      <w:r w:rsidRPr="00635CDC">
        <w:rPr>
          <w:rFonts w:asciiTheme="minorBidi" w:eastAsia="Times New Roman" w:hAnsiTheme="minorBidi"/>
          <w:color w:val="000000"/>
        </w:rPr>
        <w:t xml:space="preserve"> choose a specific range</w:t>
      </w:r>
      <w:r>
        <w:rPr>
          <w:rFonts w:asciiTheme="minorBidi" w:eastAsia="Times New Roman" w:hAnsiTheme="minorBidi"/>
          <w:color w:val="000000"/>
        </w:rPr>
        <w:t xml:space="preserve"> or specific line number</w:t>
      </w:r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Pr="000929A9" w:rsidRDefault="000929A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historyByDate</w:t>
      </w:r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minDate, 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maxDate)</w:t>
      </w:r>
    </w:p>
    <w:p w:rsidR="005A7298" w:rsidRDefault="000929A9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D1219">
        <w:rPr>
          <w:rFonts w:asciiTheme="minorBidi" w:eastAsia="Times New Roman" w:hAnsiTheme="minorBidi"/>
          <w:color w:val="000000"/>
        </w:rPr>
        <w:t xml:space="preserve"> string array of </w:t>
      </w:r>
      <w:r w:rsidR="006153A8">
        <w:rPr>
          <w:rFonts w:asciiTheme="minorBidi" w:eastAsia="Times New Roman" w:hAnsiTheme="minorBidi"/>
          <w:color w:val="000000"/>
        </w:rPr>
        <w:t xml:space="preserve">history log, </w:t>
      </w:r>
      <w:r w:rsidR="00C80A1F">
        <w:rPr>
          <w:rFonts w:asciiTheme="minorBidi" w:eastAsia="Times New Roman" w:hAnsiTheme="minorBidi"/>
          <w:color w:val="000000"/>
        </w:rPr>
        <w:t>it return the history logs in the specific given range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Default="006D121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public historyByLines(int numRows)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 xml:space="preserve">Return string array of </w:t>
      </w:r>
      <w:r w:rsidR="006153A8">
        <w:rPr>
          <w:rFonts w:asciiTheme="minorBidi" w:eastAsia="Times New Roman" w:hAnsiTheme="minorBidi"/>
          <w:color w:val="000000"/>
        </w:rPr>
        <w:t>history log.</w:t>
      </w:r>
      <w:r>
        <w:rPr>
          <w:rFonts w:asciiTheme="minorBidi" w:eastAsia="Times New Roman" w:hAnsiTheme="minorBidi"/>
          <w:color w:val="000000"/>
        </w:rPr>
        <w:t xml:space="preserve">, it return a </w:t>
      </w:r>
      <w:r w:rsidRPr="00635CDC">
        <w:rPr>
          <w:rFonts w:asciiTheme="minorBidi" w:eastAsia="Times New Roman" w:hAnsiTheme="minorBidi"/>
          <w:color w:val="000000"/>
        </w:rPr>
        <w:t xml:space="preserve">specific </w:t>
      </w:r>
      <w:r>
        <w:rPr>
          <w:rFonts w:asciiTheme="minorBidi" w:eastAsia="Times New Roman" w:hAnsiTheme="minorBidi"/>
          <w:color w:val="000000"/>
        </w:rPr>
        <w:t xml:space="preserve">line number of the most recent history </w:t>
      </w:r>
      <w:r w:rsidR="006153A8">
        <w:rPr>
          <w:rFonts w:asciiTheme="minorBidi" w:eastAsia="Times New Roman" w:hAnsiTheme="minorBidi"/>
          <w:color w:val="000000"/>
        </w:rPr>
        <w:t>log</w:t>
      </w:r>
      <w:r>
        <w:rPr>
          <w:rFonts w:asciiTheme="minorBidi" w:eastAsia="Times New Roman" w:hAnsiTheme="minorBidi"/>
          <w:color w:val="000000"/>
        </w:rPr>
        <w:t xml:space="preserve"> written </w:t>
      </w:r>
      <w:r w:rsidR="00C80A1F">
        <w:rPr>
          <w:rFonts w:asciiTheme="minorBidi" w:eastAsia="Times New Roman" w:hAnsiTheme="minorBidi"/>
          <w:color w:val="000000"/>
        </w:rPr>
        <w:t>.</w:t>
      </w:r>
      <w:r>
        <w:rPr>
          <w:rFonts w:asciiTheme="minorBidi" w:eastAsia="Times New Roman" w:hAnsiTheme="minorBidi"/>
          <w:color w:val="000000"/>
        </w:rPr>
        <w:t xml:space="preserve">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public historyBydays(int daysNumber)</w:t>
      </w:r>
    </w:p>
    <w:p w:rsidR="006D1219" w:rsidRDefault="002B4088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153A8">
        <w:rPr>
          <w:rFonts w:asciiTheme="minorBidi" w:eastAsia="Times New Roman" w:hAnsiTheme="minorBidi"/>
          <w:color w:val="000000"/>
        </w:rPr>
        <w:t xml:space="preserve"> history logs string array</w:t>
      </w:r>
      <w:r w:rsidR="00C80A1F">
        <w:rPr>
          <w:rFonts w:asciiTheme="minorBidi" w:eastAsia="Times New Roman" w:hAnsiTheme="minorBidi"/>
          <w:color w:val="000000"/>
        </w:rPr>
        <w:t>, it return</w:t>
      </w:r>
      <w:r w:rsidR="006153A8">
        <w:rPr>
          <w:rFonts w:asciiTheme="minorBidi" w:eastAsia="Times New Roman" w:hAnsiTheme="minorBidi"/>
          <w:color w:val="000000"/>
        </w:rPr>
        <w:t>s</w:t>
      </w:r>
      <w:r w:rsidR="00C80A1F">
        <w:rPr>
          <w:rFonts w:asciiTheme="minorBidi" w:eastAsia="Times New Roman" w:hAnsiTheme="minorBidi"/>
          <w:color w:val="000000"/>
        </w:rPr>
        <w:t xml:space="preserve"> history logs by dayNumber days backwards. 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P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P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rivat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e getDate(String str)</w:t>
      </w:r>
    </w:p>
    <w:p w:rsidR="006D1219" w:rsidRPr="006D1219" w:rsidRDefault="006D1219" w:rsidP="0024550D">
      <w:pPr>
        <w:bidi w:val="0"/>
        <w:spacing w:after="0"/>
        <w:rPr>
          <w:rFonts w:asciiTheme="minorBidi" w:eastAsia="Times New Roman" w:hAnsiTheme="minorBidi"/>
          <w:color w:val="000000"/>
          <w:rtl/>
        </w:rPr>
      </w:pPr>
      <w:r w:rsidRPr="006D1219">
        <w:rPr>
          <w:rFonts w:asciiTheme="minorBidi" w:eastAsia="Times New Roman" w:hAnsiTheme="minorBidi"/>
          <w:color w:val="000000"/>
        </w:rPr>
        <w:t xml:space="preserve">Get a string and convert it into a DateTime variable. It </w:t>
      </w:r>
      <w:r>
        <w:rPr>
          <w:rFonts w:asciiTheme="minorBidi" w:eastAsia="Times New Roman" w:hAnsiTheme="minorBidi"/>
          <w:color w:val="000000"/>
        </w:rPr>
        <w:t>is an a</w:t>
      </w:r>
      <w:r w:rsidRPr="006D1219">
        <w:rPr>
          <w:rFonts w:asciiTheme="minorBidi" w:eastAsia="Times New Roman" w:hAnsiTheme="minorBidi"/>
          <w:color w:val="000000"/>
        </w:rPr>
        <w:t>uxiliary function</w:t>
      </w:r>
      <w:r>
        <w:rPr>
          <w:rFonts w:asciiTheme="minorBidi" w:eastAsia="Times New Roman" w:hAnsiTheme="minorBidi"/>
          <w:color w:val="000000"/>
        </w:rPr>
        <w:t xml:space="preserve"> for the main function in the class</w:t>
      </w:r>
      <w:r w:rsidR="00C80A1F">
        <w:rPr>
          <w:rFonts w:asciiTheme="minorBidi" w:eastAsia="Times New Roman" w:hAnsiTheme="minorBidi"/>
          <w:color w:val="000000"/>
        </w:rPr>
        <w:t>.</w:t>
      </w:r>
    </w:p>
    <w:p w:rsidR="006D1219" w:rsidRDefault="006D1219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Pr="00C80A1F" w:rsidRDefault="00C80A1F" w:rsidP="00C80A1F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public deleteHistory()</w:t>
      </w:r>
    </w:p>
    <w:p w:rsidR="00C80A1F" w:rsidRPr="00C80A1F" w:rsidRDefault="00C80A1F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delete the history file conte</w:t>
      </w:r>
      <w:r w:rsidRPr="00C80A1F">
        <w:rPr>
          <w:rFonts w:asciiTheme="minorBidi" w:eastAsia="Times New Roman" w:hAnsiTheme="minorBidi"/>
          <w:color w:val="000000"/>
        </w:rPr>
        <w:t>nt.</w:t>
      </w:r>
    </w:p>
    <w:p w:rsidR="00C80A1F" w:rsidRDefault="00C80A1F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.bdml</w:t>
      </w:r>
    </w:p>
    <w:p w:rsidR="00191A57" w:rsidRDefault="00E6510B" w:rsidP="00191A57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is </w:t>
      </w:r>
      <w:r w:rsidR="00191A57" w:rsidRPr="00E6510B">
        <w:rPr>
          <w:rFonts w:asciiTheme="minorBidi" w:eastAsia="Times New Roman" w:hAnsiTheme="minorBidi"/>
          <w:color w:val="000000"/>
        </w:rPr>
        <w:t>MSLinqToSQLGenerator</w:t>
      </w:r>
      <w:r>
        <w:rPr>
          <w:rFonts w:asciiTheme="minorBidi" w:eastAsia="Times New Roman" w:hAnsiTheme="minorBidi"/>
          <w:color w:val="000000"/>
        </w:rPr>
        <w:t xml:space="preserve"> class that convert the history data base into an item. </w:t>
      </w:r>
    </w:p>
    <w:p w:rsidR="00E6510B" w:rsidRP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ll data base connection go</w:t>
      </w:r>
      <w:r>
        <w:rPr>
          <w:rFonts w:asciiTheme="minorBidi" w:eastAsia="Times New Roman" w:hAnsiTheme="minorBidi" w:hint="cs"/>
          <w:color w:val="000000"/>
          <w:rtl/>
        </w:rPr>
        <w:t>'</w:t>
      </w:r>
      <w:r>
        <w:rPr>
          <w:rFonts w:asciiTheme="minorBidi" w:eastAsia="Times New Roman" w:hAnsiTheme="minorBidi"/>
          <w:color w:val="000000"/>
        </w:rPr>
        <w:t>se throw this class</w:t>
      </w: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Default="00E6510B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E6510B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SQL_DAL_implementation</w:t>
      </w: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E6510B">
        <w:rPr>
          <w:rFonts w:asciiTheme="minorBidi" w:eastAsia="Times New Roman" w:hAnsiTheme="minorBidi"/>
          <w:color w:val="000000"/>
        </w:rPr>
        <w:t xml:space="preserve">All functions in this class executes the queries from </w:t>
      </w:r>
      <w:r w:rsidR="006153A8">
        <w:rPr>
          <w:rFonts w:asciiTheme="minorBidi" w:eastAsia="Times New Roman" w:hAnsiTheme="minorBidi"/>
          <w:color w:val="000000"/>
        </w:rPr>
        <w:t xml:space="preserve">history </w:t>
      </w:r>
      <w:r w:rsidRPr="00E6510B">
        <w:rPr>
          <w:rFonts w:asciiTheme="minorBidi" w:eastAsia="Times New Roman" w:hAnsiTheme="minorBidi"/>
          <w:color w:val="000000"/>
        </w:rPr>
        <w:t xml:space="preserve">data </w:t>
      </w:r>
      <w:r w:rsidR="006153A8">
        <w:rPr>
          <w:rFonts w:asciiTheme="minorBidi" w:eastAsia="Times New Roman" w:hAnsiTheme="minorBidi"/>
          <w:color w:val="000000"/>
        </w:rPr>
        <w:t>base</w:t>
      </w:r>
      <w:r w:rsidRPr="00E6510B">
        <w:rPr>
          <w:rFonts w:asciiTheme="minorBidi" w:eastAsia="Times New Roman" w:hAnsiTheme="minorBidi"/>
          <w:color w:val="000000"/>
        </w:rPr>
        <w:t xml:space="preserve"> </w:t>
      </w:r>
    </w:p>
    <w:p w:rsidR="00147E7B" w:rsidRDefault="00147E7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In case the query result is empty, in case the return statement spouse to be an item it return null otherwise it return -1</w:t>
      </w:r>
    </w:p>
    <w:p w:rsidR="006153A8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6153A8" w:rsidRDefault="006153A8" w:rsidP="006153A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private itemsByNumDays(DateTime start, DateTime end</w:t>
      </w:r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int </w:t>
      </w:r>
      <w:r w:rsidR="002569BB" w:rsidRPr="002569BB">
        <w:rPr>
          <w:rFonts w:ascii="Consolas" w:hAnsi="Consolas" w:cs="Consolas"/>
          <w:b/>
          <w:bCs/>
          <w:color w:val="000000"/>
          <w:sz w:val="24"/>
          <w:szCs w:val="24"/>
        </w:rPr>
        <w:t>commodity</w:t>
      </w:r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2569BB" w:rsidRDefault="002569B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this function execute basic query on the history db by specific dates and commodity</w:t>
      </w:r>
      <w:r w:rsidRPr="002569BB">
        <w:rPr>
          <w:rFonts w:asciiTheme="minorBidi" w:eastAsia="Times New Roman" w:hAnsiTheme="minorBidi"/>
          <w:color w:val="000000"/>
        </w:rPr>
        <w:t>.</w:t>
      </w:r>
    </w:p>
    <w:p w:rsidR="006153A8" w:rsidRPr="002569BB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all the other functions use it.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Pr="002569BB" w:rsidRDefault="002569BB" w:rsidP="00E6510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public PriceAverage(DateTime start, DateTime end, int commodity)</w:t>
      </w:r>
    </w:p>
    <w:p w:rsidR="00D772E8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lastRenderedPageBreak/>
        <w:t>this</w:t>
      </w:r>
      <w:r>
        <w:rPr>
          <w:rFonts w:asciiTheme="minorBidi" w:eastAsia="Times New Roman" w:hAnsiTheme="minorBidi"/>
          <w:color w:val="000000"/>
        </w:rPr>
        <w:t xml:space="preserve"> function,</w:t>
      </w:r>
      <w:r w:rsidR="00947371">
        <w:rPr>
          <w:rFonts w:asciiTheme="minorBidi" w:eastAsia="Times New Roman" w:hAnsiTheme="minorBidi"/>
          <w:color w:val="000000"/>
        </w:rPr>
        <w:t xml:space="preserve"> return the average price the commodity has bought in the specific date range.</w:t>
      </w:r>
    </w:p>
    <w:p w:rsidR="002569BB" w:rsidRDefault="002569BB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947371" w:rsidRPr="00947371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  <w:rtl/>
        </w:rPr>
      </w:pPr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public PriceAverage(int commodity)</w:t>
      </w:r>
    </w:p>
    <w:p w:rsidR="00947371" w:rsidRPr="00947371" w:rsidRDefault="00947371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average price the commodity has bought in the </w:t>
      </w:r>
      <w:r w:rsidRPr="00947371">
        <w:rPr>
          <w:rFonts w:asciiTheme="minorBidi" w:eastAsia="Times New Roman" w:hAnsiTheme="minorBidi"/>
          <w:color w:val="000000"/>
        </w:rPr>
        <w:t>last 15 hours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 highestSell(DateTime start, DateTime end, int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 highestSell(int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last 15 hours.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 numOfHighest(DateTime start, DateTime end, int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</w:t>
      </w:r>
      <w:r w:rsidR="00147E7B">
        <w:rPr>
          <w:rFonts w:asciiTheme="minorBidi" w:eastAsia="Times New Roman" w:hAnsiTheme="minorBidi"/>
          <w:color w:val="000000"/>
        </w:rPr>
        <w:t xml:space="preserve">number of times that the commodity has bought in the </w:t>
      </w:r>
      <w:r>
        <w:rPr>
          <w:rFonts w:asciiTheme="minorBidi" w:eastAsia="Times New Roman" w:hAnsiTheme="minorBidi"/>
          <w:color w:val="000000"/>
        </w:rPr>
        <w:t xml:space="preserve">highest price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 numOfHighest(int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highest price in the last 15 hours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 lowestSell(DateTime start, DateTime end, int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 lowestSell(int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last 15 hours.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 numOfLowest(DateTime start, DateTime end, int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</w:t>
      </w:r>
      <w:r w:rsidR="00D772E8">
        <w:rPr>
          <w:rFonts w:asciiTheme="minorBidi" w:eastAsia="Times New Roman" w:hAnsiTheme="minorBidi"/>
          <w:color w:val="000000"/>
        </w:rPr>
        <w:t>lowest</w:t>
      </w:r>
      <w:r>
        <w:rPr>
          <w:rFonts w:asciiTheme="minorBidi" w:eastAsia="Times New Roman" w:hAnsiTheme="minorBidi"/>
          <w:color w:val="000000"/>
        </w:rPr>
        <w:t xml:space="preserve"> price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 numOfLowest(int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lowest price in the last 15 hours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D772E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 avgPerday(DateTime start, DateTime end, int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this function returns an array that contain the average price of the commodity per days in the specific date range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 avgPerday(int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</w:rPr>
        <w:t>this function returns an array that contain the average price of the commodity per days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D772E8">
        <w:rPr>
          <w:rFonts w:asciiTheme="minorBidi" w:eastAsia="Times New Roman" w:hAnsiTheme="minorBidi"/>
          <w:color w:val="000000"/>
        </w:rPr>
        <w:t>in the last week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lastRenderedPageBreak/>
        <w:t>Log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>In order to write all the app log, we use Log4net.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re is Rolling file appender that </w:t>
      </w:r>
      <w:r w:rsidR="00EE5A5C" w:rsidRPr="00635CDC">
        <w:rPr>
          <w:rFonts w:asciiTheme="minorBidi" w:eastAsia="Times New Roman" w:hAnsiTheme="minorBidi"/>
          <w:color w:val="000000"/>
        </w:rPr>
        <w:t>create a log text file. There is a separated log file for each month.</w:t>
      </w: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sectPr w:rsidR="006311B3" w:rsidRPr="00635CDC" w:rsidSect="00300B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A68"/>
    <w:multiLevelType w:val="hybridMultilevel"/>
    <w:tmpl w:val="6450ED0C"/>
    <w:lvl w:ilvl="0" w:tplc="E662C3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4A9"/>
    <w:multiLevelType w:val="hybridMultilevel"/>
    <w:tmpl w:val="F1E470E6"/>
    <w:lvl w:ilvl="0" w:tplc="98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3C3"/>
    <w:multiLevelType w:val="hybridMultilevel"/>
    <w:tmpl w:val="0EECDDDC"/>
    <w:lvl w:ilvl="0" w:tplc="DBD89B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0A67"/>
    <w:multiLevelType w:val="hybridMultilevel"/>
    <w:tmpl w:val="04B02BB2"/>
    <w:lvl w:ilvl="0" w:tplc="F1FC1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C68FA"/>
    <w:multiLevelType w:val="hybridMultilevel"/>
    <w:tmpl w:val="66F2BA92"/>
    <w:lvl w:ilvl="0" w:tplc="434ACE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5513"/>
    <w:multiLevelType w:val="multilevel"/>
    <w:tmpl w:val="DD68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34FAF"/>
    <w:multiLevelType w:val="hybridMultilevel"/>
    <w:tmpl w:val="F5CEAB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43B"/>
    <w:multiLevelType w:val="hybridMultilevel"/>
    <w:tmpl w:val="DF9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2E77"/>
    <w:multiLevelType w:val="hybridMultilevel"/>
    <w:tmpl w:val="CFD6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77"/>
    <w:multiLevelType w:val="hybridMultilevel"/>
    <w:tmpl w:val="BDA2946A"/>
    <w:lvl w:ilvl="0" w:tplc="B896D0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1"/>
    <w:rsid w:val="00024C0D"/>
    <w:rsid w:val="000336BC"/>
    <w:rsid w:val="00034B30"/>
    <w:rsid w:val="000427F0"/>
    <w:rsid w:val="00053375"/>
    <w:rsid w:val="000633A6"/>
    <w:rsid w:val="00074050"/>
    <w:rsid w:val="000929A9"/>
    <w:rsid w:val="000F45AE"/>
    <w:rsid w:val="001014A0"/>
    <w:rsid w:val="0011332A"/>
    <w:rsid w:val="001139FB"/>
    <w:rsid w:val="00114274"/>
    <w:rsid w:val="0011603B"/>
    <w:rsid w:val="00126D9F"/>
    <w:rsid w:val="00142CDF"/>
    <w:rsid w:val="00146D91"/>
    <w:rsid w:val="00147E7B"/>
    <w:rsid w:val="00152D80"/>
    <w:rsid w:val="001567A2"/>
    <w:rsid w:val="00185275"/>
    <w:rsid w:val="00191A57"/>
    <w:rsid w:val="001A5057"/>
    <w:rsid w:val="001A75EA"/>
    <w:rsid w:val="00205739"/>
    <w:rsid w:val="00210A7F"/>
    <w:rsid w:val="002120C4"/>
    <w:rsid w:val="00212907"/>
    <w:rsid w:val="002307DB"/>
    <w:rsid w:val="00232C07"/>
    <w:rsid w:val="0024550D"/>
    <w:rsid w:val="002569BB"/>
    <w:rsid w:val="00263746"/>
    <w:rsid w:val="002710E6"/>
    <w:rsid w:val="00274E71"/>
    <w:rsid w:val="002B4088"/>
    <w:rsid w:val="002E26F7"/>
    <w:rsid w:val="00300B98"/>
    <w:rsid w:val="00321AA8"/>
    <w:rsid w:val="003220C2"/>
    <w:rsid w:val="00324FB2"/>
    <w:rsid w:val="00372B3C"/>
    <w:rsid w:val="00396F78"/>
    <w:rsid w:val="003A7C33"/>
    <w:rsid w:val="003B483D"/>
    <w:rsid w:val="003B6151"/>
    <w:rsid w:val="003E2640"/>
    <w:rsid w:val="003E5229"/>
    <w:rsid w:val="00415C50"/>
    <w:rsid w:val="004179EA"/>
    <w:rsid w:val="0044720E"/>
    <w:rsid w:val="00480ECE"/>
    <w:rsid w:val="0048257C"/>
    <w:rsid w:val="00483ECC"/>
    <w:rsid w:val="004928EC"/>
    <w:rsid w:val="0049475B"/>
    <w:rsid w:val="004A2C64"/>
    <w:rsid w:val="004B4684"/>
    <w:rsid w:val="004C403B"/>
    <w:rsid w:val="004F7256"/>
    <w:rsid w:val="00505940"/>
    <w:rsid w:val="005125B8"/>
    <w:rsid w:val="00532FB6"/>
    <w:rsid w:val="00574E86"/>
    <w:rsid w:val="005A0032"/>
    <w:rsid w:val="005A7298"/>
    <w:rsid w:val="005B2517"/>
    <w:rsid w:val="005B373F"/>
    <w:rsid w:val="005F6435"/>
    <w:rsid w:val="005F6EF1"/>
    <w:rsid w:val="006153A8"/>
    <w:rsid w:val="0061644A"/>
    <w:rsid w:val="00623E5F"/>
    <w:rsid w:val="006311B3"/>
    <w:rsid w:val="00635CDC"/>
    <w:rsid w:val="006412FB"/>
    <w:rsid w:val="00667184"/>
    <w:rsid w:val="00677B91"/>
    <w:rsid w:val="00680310"/>
    <w:rsid w:val="0068762D"/>
    <w:rsid w:val="006A4E81"/>
    <w:rsid w:val="006C663F"/>
    <w:rsid w:val="006D1219"/>
    <w:rsid w:val="006D121E"/>
    <w:rsid w:val="006D2783"/>
    <w:rsid w:val="00722614"/>
    <w:rsid w:val="00735CD1"/>
    <w:rsid w:val="00745491"/>
    <w:rsid w:val="00757F42"/>
    <w:rsid w:val="007625F5"/>
    <w:rsid w:val="00767B38"/>
    <w:rsid w:val="00795E3A"/>
    <w:rsid w:val="007A07B5"/>
    <w:rsid w:val="007C08A6"/>
    <w:rsid w:val="007F014E"/>
    <w:rsid w:val="007F1779"/>
    <w:rsid w:val="00883414"/>
    <w:rsid w:val="008A64A7"/>
    <w:rsid w:val="008F7BBC"/>
    <w:rsid w:val="009158F3"/>
    <w:rsid w:val="009268CC"/>
    <w:rsid w:val="00947371"/>
    <w:rsid w:val="0096069B"/>
    <w:rsid w:val="009608E5"/>
    <w:rsid w:val="009810A5"/>
    <w:rsid w:val="00996BA4"/>
    <w:rsid w:val="009A3255"/>
    <w:rsid w:val="009A46C3"/>
    <w:rsid w:val="009B697D"/>
    <w:rsid w:val="009B7772"/>
    <w:rsid w:val="00A05717"/>
    <w:rsid w:val="00A17C93"/>
    <w:rsid w:val="00A34A53"/>
    <w:rsid w:val="00A84C02"/>
    <w:rsid w:val="00A93280"/>
    <w:rsid w:val="00AA4E15"/>
    <w:rsid w:val="00AC2F94"/>
    <w:rsid w:val="00AD2E5D"/>
    <w:rsid w:val="00AD3A4F"/>
    <w:rsid w:val="00AE0792"/>
    <w:rsid w:val="00AE2784"/>
    <w:rsid w:val="00AF6D94"/>
    <w:rsid w:val="00B352DB"/>
    <w:rsid w:val="00B578BE"/>
    <w:rsid w:val="00B61EFF"/>
    <w:rsid w:val="00B7467E"/>
    <w:rsid w:val="00BA7163"/>
    <w:rsid w:val="00BA7CE5"/>
    <w:rsid w:val="00BE7737"/>
    <w:rsid w:val="00C13AB9"/>
    <w:rsid w:val="00C3265B"/>
    <w:rsid w:val="00C60404"/>
    <w:rsid w:val="00C635D4"/>
    <w:rsid w:val="00C80A1F"/>
    <w:rsid w:val="00C900C3"/>
    <w:rsid w:val="00CA0E26"/>
    <w:rsid w:val="00D007B6"/>
    <w:rsid w:val="00D0265A"/>
    <w:rsid w:val="00D0452F"/>
    <w:rsid w:val="00D10542"/>
    <w:rsid w:val="00D318CA"/>
    <w:rsid w:val="00D3444D"/>
    <w:rsid w:val="00D43715"/>
    <w:rsid w:val="00D54A79"/>
    <w:rsid w:val="00D676C1"/>
    <w:rsid w:val="00D719A1"/>
    <w:rsid w:val="00D73BB9"/>
    <w:rsid w:val="00D772E8"/>
    <w:rsid w:val="00D835DE"/>
    <w:rsid w:val="00DB2450"/>
    <w:rsid w:val="00DF010F"/>
    <w:rsid w:val="00E021B2"/>
    <w:rsid w:val="00E028D0"/>
    <w:rsid w:val="00E13207"/>
    <w:rsid w:val="00E33447"/>
    <w:rsid w:val="00E40767"/>
    <w:rsid w:val="00E41800"/>
    <w:rsid w:val="00E4338A"/>
    <w:rsid w:val="00E43D19"/>
    <w:rsid w:val="00E61C1C"/>
    <w:rsid w:val="00E6510B"/>
    <w:rsid w:val="00E9055A"/>
    <w:rsid w:val="00EB70BA"/>
    <w:rsid w:val="00EB7E25"/>
    <w:rsid w:val="00ED041B"/>
    <w:rsid w:val="00EE5A5C"/>
    <w:rsid w:val="00F11724"/>
    <w:rsid w:val="00F160D0"/>
    <w:rsid w:val="00F16A65"/>
    <w:rsid w:val="00F55BB5"/>
    <w:rsid w:val="00F80E4B"/>
    <w:rsid w:val="00F9282B"/>
    <w:rsid w:val="00F934F4"/>
    <w:rsid w:val="00F93D72"/>
    <w:rsid w:val="00FA22E5"/>
    <w:rsid w:val="00FB5C15"/>
    <w:rsid w:val="00FC6ADB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FD261"/>
  <w15:chartTrackingRefBased/>
  <w15:docId w15:val="{AD597CF3-B84E-4BE3-BF0D-B54FEBA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6A4E8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4E8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A4E8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A4E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6A4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6A4E8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6A4E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C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A5E6-95D1-4A2E-83D4-93A26CB9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2636</Words>
  <Characters>13185</Characters>
  <Application>Microsoft Office Word</Application>
  <DocSecurity>0</DocSecurity>
  <Lines>109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eewhiskey666@gmail.com</dc:creator>
  <cp:keywords/>
  <dc:description/>
  <cp:lastModifiedBy>Shira Evron</cp:lastModifiedBy>
  <cp:revision>164</cp:revision>
  <dcterms:created xsi:type="dcterms:W3CDTF">2017-05-14T20:38:00Z</dcterms:created>
  <dcterms:modified xsi:type="dcterms:W3CDTF">2017-06-18T08:41:00Z</dcterms:modified>
</cp:coreProperties>
</file>